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4E" w:rsidRDefault="00037681">
      <w:r>
        <w:rPr>
          <w:noProof/>
        </w:rPr>
        <w:drawing>
          <wp:inline distT="0" distB="0" distL="0" distR="0">
            <wp:extent cx="8715375" cy="5924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5034E" w:rsidSect="00E23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7681"/>
    <w:rsid w:val="00037681"/>
    <w:rsid w:val="000A413E"/>
    <w:rsid w:val="000D54B7"/>
    <w:rsid w:val="000F5CC8"/>
    <w:rsid w:val="001928F8"/>
    <w:rsid w:val="00211F6A"/>
    <w:rsid w:val="00246CA6"/>
    <w:rsid w:val="002B5CE5"/>
    <w:rsid w:val="00301D8F"/>
    <w:rsid w:val="00350709"/>
    <w:rsid w:val="0044450C"/>
    <w:rsid w:val="00480157"/>
    <w:rsid w:val="004E23B8"/>
    <w:rsid w:val="005055AB"/>
    <w:rsid w:val="0055034E"/>
    <w:rsid w:val="0057614F"/>
    <w:rsid w:val="00675D4E"/>
    <w:rsid w:val="006A060C"/>
    <w:rsid w:val="006A0F52"/>
    <w:rsid w:val="006D4D71"/>
    <w:rsid w:val="0070619D"/>
    <w:rsid w:val="007975DA"/>
    <w:rsid w:val="007A2D7E"/>
    <w:rsid w:val="00823090"/>
    <w:rsid w:val="008610E0"/>
    <w:rsid w:val="00867FCF"/>
    <w:rsid w:val="008B0D83"/>
    <w:rsid w:val="008D067A"/>
    <w:rsid w:val="0097752E"/>
    <w:rsid w:val="009D1551"/>
    <w:rsid w:val="009D3245"/>
    <w:rsid w:val="009E4C72"/>
    <w:rsid w:val="00A12E04"/>
    <w:rsid w:val="00A854C5"/>
    <w:rsid w:val="00B3799F"/>
    <w:rsid w:val="00B61102"/>
    <w:rsid w:val="00B945BD"/>
    <w:rsid w:val="00BA0F71"/>
    <w:rsid w:val="00BA7830"/>
    <w:rsid w:val="00BC7392"/>
    <w:rsid w:val="00C54581"/>
    <w:rsid w:val="00CD0C27"/>
    <w:rsid w:val="00D035AA"/>
    <w:rsid w:val="00D63220"/>
    <w:rsid w:val="00D824C3"/>
    <w:rsid w:val="00DB4D04"/>
    <w:rsid w:val="00E23615"/>
    <w:rsid w:val="00F27A9D"/>
    <w:rsid w:val="00F3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60CBA-F9CA-40DF-8315-0830AB46CDCD}" type="doc">
      <dgm:prSet loTypeId="urn:microsoft.com/office/officeart/2005/8/layout/hierarchy3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A7A3A3-9B82-475B-B9C1-7409FFF7EBF5}">
      <dgm:prSet phldrT="[Text]"/>
      <dgm:spPr/>
      <dgm:t>
        <a:bodyPr/>
        <a:lstStyle/>
        <a:p>
          <a:r>
            <a:rPr lang="vi-VN"/>
            <a:t>Banner quảng cáo</a:t>
          </a:r>
          <a:endParaRPr lang="en-US"/>
        </a:p>
      </dgm:t>
    </dgm:pt>
    <dgm:pt modelId="{5A25FDB9-9D97-4483-B40B-94F42010E3D6}" type="parTrans" cxnId="{082E1379-3F25-4092-93E3-F39D2368D8B7}">
      <dgm:prSet/>
      <dgm:spPr/>
      <dgm:t>
        <a:bodyPr/>
        <a:lstStyle/>
        <a:p>
          <a:endParaRPr lang="en-US"/>
        </a:p>
      </dgm:t>
    </dgm:pt>
    <dgm:pt modelId="{87642E67-1A13-4AC3-A248-E96DD32DE986}" type="sibTrans" cxnId="{082E1379-3F25-4092-93E3-F39D2368D8B7}">
      <dgm:prSet/>
      <dgm:spPr/>
      <dgm:t>
        <a:bodyPr/>
        <a:lstStyle/>
        <a:p>
          <a:endParaRPr lang="en-US"/>
        </a:p>
      </dgm:t>
    </dgm:pt>
    <dgm:pt modelId="{CB8EDA0E-9CBA-40E4-B5E8-F7670AC3BED8}">
      <dgm:prSet phldrT="[Text]"/>
      <dgm:spPr/>
      <dgm:t>
        <a:bodyPr/>
        <a:lstStyle/>
        <a:p>
          <a:r>
            <a:rPr lang="vi-VN"/>
            <a:t>Danh sách sản phẩm</a:t>
          </a:r>
          <a:endParaRPr lang="en-US"/>
        </a:p>
      </dgm:t>
    </dgm:pt>
    <dgm:pt modelId="{0B38931B-5289-483D-A8EB-F2BEDFCB2A30}" type="parTrans" cxnId="{706AF9C5-215B-4869-A39A-212ADD44346A}">
      <dgm:prSet/>
      <dgm:spPr/>
      <dgm:t>
        <a:bodyPr/>
        <a:lstStyle/>
        <a:p>
          <a:endParaRPr lang="en-US"/>
        </a:p>
      </dgm:t>
    </dgm:pt>
    <dgm:pt modelId="{1CD42356-BC34-484F-B9D1-7885D270DFB7}" type="sibTrans" cxnId="{706AF9C5-215B-4869-A39A-212ADD44346A}">
      <dgm:prSet/>
      <dgm:spPr/>
      <dgm:t>
        <a:bodyPr/>
        <a:lstStyle/>
        <a:p>
          <a:endParaRPr lang="en-US"/>
        </a:p>
      </dgm:t>
    </dgm:pt>
    <dgm:pt modelId="{DAF8F80F-30AE-47F0-94C1-549AD458A574}">
      <dgm:prSet phldrT="[Text]"/>
      <dgm:spPr/>
      <dgm:t>
        <a:bodyPr/>
        <a:lstStyle/>
        <a:p>
          <a:r>
            <a:rPr lang="vi-VN"/>
            <a:t>Hình ảnh sản phẩm</a:t>
          </a:r>
          <a:endParaRPr lang="en-US"/>
        </a:p>
      </dgm:t>
    </dgm:pt>
    <dgm:pt modelId="{073A7502-0E10-4BA6-ADC4-807AA77383C1}" type="parTrans" cxnId="{687FD816-5829-4B6B-99A2-E719C3BA1A9E}">
      <dgm:prSet/>
      <dgm:spPr/>
      <dgm:t>
        <a:bodyPr/>
        <a:lstStyle/>
        <a:p>
          <a:endParaRPr lang="en-US"/>
        </a:p>
      </dgm:t>
    </dgm:pt>
    <dgm:pt modelId="{4CFFB296-393C-4F7B-8932-7A10ADE74197}" type="sibTrans" cxnId="{687FD816-5829-4B6B-99A2-E719C3BA1A9E}">
      <dgm:prSet/>
      <dgm:spPr/>
      <dgm:t>
        <a:bodyPr/>
        <a:lstStyle/>
        <a:p>
          <a:endParaRPr lang="en-US"/>
        </a:p>
      </dgm:t>
    </dgm:pt>
    <dgm:pt modelId="{E9C97582-8737-4199-9491-5CF6F26CDB09}">
      <dgm:prSet phldrT="[Text]"/>
      <dgm:spPr/>
      <dgm:t>
        <a:bodyPr/>
        <a:lstStyle/>
        <a:p>
          <a:r>
            <a:rPr lang="en-GB"/>
            <a:t>Loa</a:t>
          </a:r>
          <a:endParaRPr lang="en-US"/>
        </a:p>
      </dgm:t>
    </dgm:pt>
    <dgm:pt modelId="{285732F7-8D82-490C-B765-DDC47EFDB6B1}" type="parTrans" cxnId="{DEDAF6BF-AAF0-41BB-BC7F-F5075644A7DA}">
      <dgm:prSet/>
      <dgm:spPr/>
      <dgm:t>
        <a:bodyPr/>
        <a:lstStyle/>
        <a:p>
          <a:endParaRPr lang="en-US"/>
        </a:p>
      </dgm:t>
    </dgm:pt>
    <dgm:pt modelId="{483B5460-45DE-4909-A693-674394B858F1}" type="sibTrans" cxnId="{DEDAF6BF-AAF0-41BB-BC7F-F5075644A7DA}">
      <dgm:prSet/>
      <dgm:spPr/>
      <dgm:t>
        <a:bodyPr/>
        <a:lstStyle/>
        <a:p>
          <a:endParaRPr lang="en-US"/>
        </a:p>
      </dgm:t>
    </dgm:pt>
    <dgm:pt modelId="{D909D713-B39A-4313-AEE9-5F2B6BB29279}">
      <dgm:prSet phldrT="[Text]"/>
      <dgm:spPr/>
      <dgm:t>
        <a:bodyPr/>
        <a:lstStyle/>
        <a:p>
          <a:r>
            <a:rPr lang="en-US"/>
            <a:t>S</a:t>
          </a:r>
          <a:r>
            <a:rPr lang="vi-VN"/>
            <a:t>ản phẩm mới</a:t>
          </a:r>
          <a:endParaRPr lang="en-US"/>
        </a:p>
      </dgm:t>
    </dgm:pt>
    <dgm:pt modelId="{D10305C8-86F5-4CA2-A0EB-964A498F8CE8}" type="parTrans" cxnId="{7AFCF60D-AFCB-4194-8865-6A0B008521D4}">
      <dgm:prSet/>
      <dgm:spPr/>
      <dgm:t>
        <a:bodyPr/>
        <a:lstStyle/>
        <a:p>
          <a:endParaRPr lang="en-US"/>
        </a:p>
      </dgm:t>
    </dgm:pt>
    <dgm:pt modelId="{1D643B5B-1ECC-40B8-AF50-6C7498A8A0C1}" type="sibTrans" cxnId="{7AFCF60D-AFCB-4194-8865-6A0B008521D4}">
      <dgm:prSet/>
      <dgm:spPr/>
      <dgm:t>
        <a:bodyPr/>
        <a:lstStyle/>
        <a:p>
          <a:endParaRPr lang="en-US"/>
        </a:p>
      </dgm:t>
    </dgm:pt>
    <dgm:pt modelId="{6C815880-CE97-4660-852C-FA6BEF69753B}">
      <dgm:prSet phldrT="[Text]"/>
      <dgm:spPr/>
      <dgm:t>
        <a:bodyPr/>
        <a:lstStyle/>
        <a:p>
          <a:r>
            <a:rPr lang="vi-VN"/>
            <a:t>Sản phẩm nổi bật</a:t>
          </a:r>
          <a:endParaRPr lang="en-US"/>
        </a:p>
      </dgm:t>
    </dgm:pt>
    <dgm:pt modelId="{C4D7C684-8327-485A-8ACC-3EA8B517E9BB}" type="parTrans" cxnId="{E5C221FD-5F10-43DB-92F9-309C9D0DA8E1}">
      <dgm:prSet/>
      <dgm:spPr/>
      <dgm:t>
        <a:bodyPr/>
        <a:lstStyle/>
        <a:p>
          <a:endParaRPr lang="en-US"/>
        </a:p>
      </dgm:t>
    </dgm:pt>
    <dgm:pt modelId="{1D248112-380A-4171-AF50-DF8F629E61C3}" type="sibTrans" cxnId="{E5C221FD-5F10-43DB-92F9-309C9D0DA8E1}">
      <dgm:prSet/>
      <dgm:spPr/>
      <dgm:t>
        <a:bodyPr/>
        <a:lstStyle/>
        <a:p>
          <a:endParaRPr lang="en-US"/>
        </a:p>
      </dgm:t>
    </dgm:pt>
    <dgm:pt modelId="{B5F01BFF-9443-4026-A9B6-58973DF88E52}">
      <dgm:prSet phldrT="[Text]"/>
      <dgm:spPr/>
      <dgm:t>
        <a:bodyPr/>
        <a:lstStyle/>
        <a:p>
          <a:r>
            <a:rPr lang="vi-VN"/>
            <a:t>HD mua hành/thanh toán/ bảo hành</a:t>
          </a:r>
          <a:endParaRPr lang="en-US"/>
        </a:p>
      </dgm:t>
    </dgm:pt>
    <dgm:pt modelId="{C0EAB8B4-3766-48EF-9E7B-A143EA0DB69B}" type="parTrans" cxnId="{19C10FC0-BFAA-4D2E-AFE5-80864226C0FF}">
      <dgm:prSet/>
      <dgm:spPr/>
      <dgm:t>
        <a:bodyPr/>
        <a:lstStyle/>
        <a:p>
          <a:endParaRPr lang="en-US"/>
        </a:p>
      </dgm:t>
    </dgm:pt>
    <dgm:pt modelId="{9360C335-D874-41CF-8D89-B22109A05511}" type="sibTrans" cxnId="{19C10FC0-BFAA-4D2E-AFE5-80864226C0FF}">
      <dgm:prSet/>
      <dgm:spPr/>
      <dgm:t>
        <a:bodyPr/>
        <a:lstStyle/>
        <a:p>
          <a:endParaRPr lang="en-US"/>
        </a:p>
      </dgm:t>
    </dgm:pt>
    <dgm:pt modelId="{95FD6E8C-F09F-4519-AF2F-C6CF028389E5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21551E87-415D-442C-AA28-51C76374F245}" type="sibTrans" cxnId="{6E11F9E9-98C5-4F2E-A767-49E13BA7CDC6}">
      <dgm:prSet/>
      <dgm:spPr/>
      <dgm:t>
        <a:bodyPr/>
        <a:lstStyle/>
        <a:p>
          <a:endParaRPr lang="en-US"/>
        </a:p>
      </dgm:t>
    </dgm:pt>
    <dgm:pt modelId="{B6F739B4-2D45-4B18-A879-E19874B34FC4}" type="parTrans" cxnId="{6E11F9E9-98C5-4F2E-A767-49E13BA7CDC6}">
      <dgm:prSet/>
      <dgm:spPr/>
      <dgm:t>
        <a:bodyPr/>
        <a:lstStyle/>
        <a:p>
          <a:endParaRPr lang="en-US"/>
        </a:p>
      </dgm:t>
    </dgm:pt>
    <dgm:pt modelId="{881A4E43-DB17-4EF2-9566-5F9333D6E338}">
      <dgm:prSet phldrT="[Text]"/>
      <dgm:spPr/>
      <dgm:t>
        <a:bodyPr/>
        <a:lstStyle/>
        <a:p>
          <a:r>
            <a:rPr lang="vi-VN"/>
            <a:t>Chi</a:t>
          </a:r>
          <a:r>
            <a:rPr lang="vi-VN" baseline="0"/>
            <a:t> tiết sản phẩm</a:t>
          </a:r>
          <a:endParaRPr lang="en-US"/>
        </a:p>
      </dgm:t>
    </dgm:pt>
    <dgm:pt modelId="{FD49CC4C-D553-4726-91E3-6FB2E529074C}" type="sibTrans" cxnId="{47538D0A-40A8-464D-8F02-87FBCFE28F85}">
      <dgm:prSet/>
      <dgm:spPr/>
      <dgm:t>
        <a:bodyPr/>
        <a:lstStyle/>
        <a:p>
          <a:endParaRPr lang="en-US"/>
        </a:p>
      </dgm:t>
    </dgm:pt>
    <dgm:pt modelId="{0D4CD258-E955-41EB-BB7B-5EA4E5720755}" type="parTrans" cxnId="{47538D0A-40A8-464D-8F02-87FBCFE28F85}">
      <dgm:prSet/>
      <dgm:spPr/>
      <dgm:t>
        <a:bodyPr/>
        <a:lstStyle/>
        <a:p>
          <a:endParaRPr lang="en-US"/>
        </a:p>
      </dgm:t>
    </dgm:pt>
    <dgm:pt modelId="{A496A5D3-F619-4B69-B5B9-434CBD97EBE7}">
      <dgm:prSet phldrT="[Text]"/>
      <dgm:spPr/>
      <dgm:t>
        <a:bodyPr/>
        <a:lstStyle/>
        <a:p>
          <a:r>
            <a:rPr lang="en-GB"/>
            <a:t>Tai nghe</a:t>
          </a:r>
          <a:endParaRPr lang="en-US"/>
        </a:p>
      </dgm:t>
    </dgm:pt>
    <dgm:pt modelId="{3F955ACA-17AE-468C-9C8D-123AAF38B93B}" type="parTrans" cxnId="{DD52F4C8-D7C6-4E44-A5C6-3BFF987802A3}">
      <dgm:prSet/>
      <dgm:spPr/>
      <dgm:t>
        <a:bodyPr/>
        <a:lstStyle/>
        <a:p>
          <a:endParaRPr lang="en-US"/>
        </a:p>
      </dgm:t>
    </dgm:pt>
    <dgm:pt modelId="{15474F34-2B7A-4190-9F42-88BB1C5B4646}" type="sibTrans" cxnId="{DD52F4C8-D7C6-4E44-A5C6-3BFF987802A3}">
      <dgm:prSet/>
      <dgm:spPr/>
      <dgm:t>
        <a:bodyPr/>
        <a:lstStyle/>
        <a:p>
          <a:endParaRPr lang="en-US"/>
        </a:p>
      </dgm:t>
    </dgm:pt>
    <dgm:pt modelId="{4A47C72F-F156-4762-A61B-B615F3467320}">
      <dgm:prSet phldrT="[Text]"/>
      <dgm:spPr/>
      <dgm:t>
        <a:bodyPr/>
        <a:lstStyle/>
        <a:p>
          <a:r>
            <a:rPr lang="vi-VN"/>
            <a:t>Giá cả/ mua hàng</a:t>
          </a:r>
          <a:endParaRPr lang="en-US"/>
        </a:p>
      </dgm:t>
    </dgm:pt>
    <dgm:pt modelId="{F7BDCE8F-689A-40EA-8906-D85B9ED935CE}" type="parTrans" cxnId="{97678757-F457-44ED-85E9-6F30DD908F54}">
      <dgm:prSet/>
      <dgm:spPr/>
      <dgm:t>
        <a:bodyPr/>
        <a:lstStyle/>
        <a:p>
          <a:endParaRPr lang="en-US"/>
        </a:p>
      </dgm:t>
    </dgm:pt>
    <dgm:pt modelId="{53F76538-D2F0-4848-B676-CCFF73D62957}" type="sibTrans" cxnId="{97678757-F457-44ED-85E9-6F30DD908F54}">
      <dgm:prSet/>
      <dgm:spPr/>
      <dgm:t>
        <a:bodyPr/>
        <a:lstStyle/>
        <a:p>
          <a:endParaRPr lang="en-US"/>
        </a:p>
      </dgm:t>
    </dgm:pt>
    <dgm:pt modelId="{2B75C635-3518-4B76-96A2-CCCEAEF1F337}">
      <dgm:prSet phldrT="[Text]"/>
      <dgm:spPr/>
      <dgm:t>
        <a:bodyPr/>
        <a:lstStyle/>
        <a:p>
          <a:r>
            <a:rPr lang="vi-VN"/>
            <a:t>Dịch vụ</a:t>
          </a:r>
          <a:endParaRPr lang="en-US"/>
        </a:p>
      </dgm:t>
    </dgm:pt>
    <dgm:pt modelId="{41FC92E9-4DF4-4D5B-A9DC-2FF2768ED806}" type="parTrans" cxnId="{CE6E97E0-5C08-4A8B-98B5-FF30892C4C8C}">
      <dgm:prSet/>
      <dgm:spPr/>
      <dgm:t>
        <a:bodyPr/>
        <a:lstStyle/>
        <a:p>
          <a:endParaRPr lang="en-US"/>
        </a:p>
      </dgm:t>
    </dgm:pt>
    <dgm:pt modelId="{1D752AC8-76B2-431A-8E13-EB0B2639A3A9}" type="sibTrans" cxnId="{CE6E97E0-5C08-4A8B-98B5-FF30892C4C8C}">
      <dgm:prSet/>
      <dgm:spPr/>
      <dgm:t>
        <a:bodyPr/>
        <a:lstStyle/>
        <a:p>
          <a:endParaRPr lang="en-US"/>
        </a:p>
      </dgm:t>
    </dgm:pt>
    <dgm:pt modelId="{9748A883-8DAC-4500-B0A2-16B190C6912B}">
      <dgm:prSet phldrT="[Text]"/>
      <dgm:spPr/>
      <dgm:t>
        <a:bodyPr/>
        <a:lstStyle/>
        <a:p>
          <a:r>
            <a:rPr lang="vi-VN"/>
            <a:t>Giới thiệu </a:t>
          </a:r>
          <a:endParaRPr lang="en-US"/>
        </a:p>
      </dgm:t>
    </dgm:pt>
    <dgm:pt modelId="{6A5D1608-4590-4A37-9B44-529EF095D2E8}" type="parTrans" cxnId="{A364EF8A-5E51-4AB0-9D16-91F58D5B7ECE}">
      <dgm:prSet/>
      <dgm:spPr/>
      <dgm:t>
        <a:bodyPr/>
        <a:lstStyle/>
        <a:p>
          <a:endParaRPr lang="en-US"/>
        </a:p>
      </dgm:t>
    </dgm:pt>
    <dgm:pt modelId="{96159976-5407-450F-812F-AAB4945454DB}" type="sibTrans" cxnId="{A364EF8A-5E51-4AB0-9D16-91F58D5B7ECE}">
      <dgm:prSet/>
      <dgm:spPr/>
      <dgm:t>
        <a:bodyPr/>
        <a:lstStyle/>
        <a:p>
          <a:endParaRPr lang="en-US"/>
        </a:p>
      </dgm:t>
    </dgm:pt>
    <dgm:pt modelId="{91E3047B-3508-4E20-8C10-1A0507772591}">
      <dgm:prSet phldrT="[Text]"/>
      <dgm:spPr/>
      <dgm:t>
        <a:bodyPr/>
        <a:lstStyle/>
        <a:p>
          <a:r>
            <a:rPr lang="vi-VN"/>
            <a:t>Thông số kĩ thuật</a:t>
          </a:r>
          <a:endParaRPr lang="en-US"/>
        </a:p>
      </dgm:t>
    </dgm:pt>
    <dgm:pt modelId="{3F74E4B9-4A0F-4D41-8FF7-101AB95567FD}" type="parTrans" cxnId="{3F894FA8-10AC-4F86-A2AD-E91CC9BB9FF7}">
      <dgm:prSet/>
      <dgm:spPr/>
      <dgm:t>
        <a:bodyPr/>
        <a:lstStyle/>
        <a:p>
          <a:endParaRPr lang="en-US"/>
        </a:p>
      </dgm:t>
    </dgm:pt>
    <dgm:pt modelId="{4C1B833E-F000-4CA6-9336-9714514AE5FB}" type="sibTrans" cxnId="{3F894FA8-10AC-4F86-A2AD-E91CC9BB9FF7}">
      <dgm:prSet/>
      <dgm:spPr/>
      <dgm:t>
        <a:bodyPr/>
        <a:lstStyle/>
        <a:p>
          <a:endParaRPr lang="en-US"/>
        </a:p>
      </dgm:t>
    </dgm:pt>
    <dgm:pt modelId="{5CBF992C-AAB5-4C35-AEE9-43D6ACC61B41}">
      <dgm:prSet phldrT="[Text]"/>
      <dgm:spPr/>
      <dgm:t>
        <a:bodyPr/>
        <a:lstStyle/>
        <a:p>
          <a:r>
            <a:rPr lang="vi-VN"/>
            <a:t>Đánh giá</a:t>
          </a:r>
          <a:endParaRPr lang="en-US"/>
        </a:p>
      </dgm:t>
    </dgm:pt>
    <dgm:pt modelId="{B7A4B718-9217-409B-9601-4D7D8C1C902D}" type="parTrans" cxnId="{4E47EAD1-BF43-4B52-A724-2AFEFB701A1B}">
      <dgm:prSet/>
      <dgm:spPr/>
      <dgm:t>
        <a:bodyPr/>
        <a:lstStyle/>
        <a:p>
          <a:endParaRPr lang="en-US"/>
        </a:p>
      </dgm:t>
    </dgm:pt>
    <dgm:pt modelId="{56BF12F8-234D-4D86-85D8-523DB2B4537D}" type="sibTrans" cxnId="{4E47EAD1-BF43-4B52-A724-2AFEFB701A1B}">
      <dgm:prSet/>
      <dgm:spPr/>
      <dgm:t>
        <a:bodyPr/>
        <a:lstStyle/>
        <a:p>
          <a:endParaRPr lang="en-US"/>
        </a:p>
      </dgm:t>
    </dgm:pt>
    <dgm:pt modelId="{FE98191E-E9A9-45DA-B7A9-0EC44A97C896}">
      <dgm:prSet phldrT="[Text]"/>
      <dgm:spPr/>
      <dgm:t>
        <a:bodyPr/>
        <a:lstStyle/>
        <a:p>
          <a:r>
            <a:rPr lang="vi-VN"/>
            <a:t>Sửa chữa</a:t>
          </a:r>
          <a:endParaRPr lang="en-US"/>
        </a:p>
      </dgm:t>
    </dgm:pt>
    <dgm:pt modelId="{955F8B5F-5843-4CE7-B4CD-CFD6D7C168E4}" type="parTrans" cxnId="{A1EBCD25-5D04-401E-A46F-92FB59020FFB}">
      <dgm:prSet/>
      <dgm:spPr/>
      <dgm:t>
        <a:bodyPr/>
        <a:lstStyle/>
        <a:p>
          <a:endParaRPr lang="en-US"/>
        </a:p>
      </dgm:t>
    </dgm:pt>
    <dgm:pt modelId="{5291439E-BD86-4DEC-9223-241B7113D120}" type="sibTrans" cxnId="{A1EBCD25-5D04-401E-A46F-92FB59020FFB}">
      <dgm:prSet/>
      <dgm:spPr/>
      <dgm:t>
        <a:bodyPr/>
        <a:lstStyle/>
        <a:p>
          <a:endParaRPr lang="en-US"/>
        </a:p>
      </dgm:t>
    </dgm:pt>
    <dgm:pt modelId="{D061CE18-6116-4462-8E0A-B12F73BB612D}">
      <dgm:prSet phldrT="[Text]"/>
      <dgm:spPr/>
      <dgm:t>
        <a:bodyPr/>
        <a:lstStyle/>
        <a:p>
          <a:r>
            <a:rPr lang="vi-VN"/>
            <a:t>Tư vấn</a:t>
          </a:r>
          <a:endParaRPr lang="en-US"/>
        </a:p>
      </dgm:t>
    </dgm:pt>
    <dgm:pt modelId="{1DF7247B-FA4F-43CF-8B5C-45B208BED69B}" type="parTrans" cxnId="{0E7191D5-9FAD-41AE-9D32-639052A7A996}">
      <dgm:prSet/>
      <dgm:spPr/>
      <dgm:t>
        <a:bodyPr/>
        <a:lstStyle/>
        <a:p>
          <a:endParaRPr lang="en-US"/>
        </a:p>
      </dgm:t>
    </dgm:pt>
    <dgm:pt modelId="{64754C8E-3F4C-4EA1-B5EB-3F880B78AB94}" type="sibTrans" cxnId="{0E7191D5-9FAD-41AE-9D32-639052A7A996}">
      <dgm:prSet/>
      <dgm:spPr/>
      <dgm:t>
        <a:bodyPr/>
        <a:lstStyle/>
        <a:p>
          <a:endParaRPr lang="en-US"/>
        </a:p>
      </dgm:t>
    </dgm:pt>
    <dgm:pt modelId="{DC5FA0D1-8BC3-4A14-842B-875722C6D593}">
      <dgm:prSet phldrT="[Text]"/>
      <dgm:spPr/>
      <dgm:t>
        <a:bodyPr/>
        <a:lstStyle/>
        <a:p>
          <a:r>
            <a:rPr lang="vi-VN"/>
            <a:t>Tin  tức</a:t>
          </a:r>
          <a:endParaRPr lang="en-US"/>
        </a:p>
      </dgm:t>
    </dgm:pt>
    <dgm:pt modelId="{0FE474AF-0F80-41F1-A859-F5CC4774391E}" type="parTrans" cxnId="{4C002DA2-F10A-47C6-9459-F5BEBF291FC7}">
      <dgm:prSet/>
      <dgm:spPr/>
      <dgm:t>
        <a:bodyPr/>
        <a:lstStyle/>
        <a:p>
          <a:endParaRPr lang="en-US"/>
        </a:p>
      </dgm:t>
    </dgm:pt>
    <dgm:pt modelId="{7D067345-97EC-4BC8-A391-7661A1F77352}" type="sibTrans" cxnId="{4C002DA2-F10A-47C6-9459-F5BEBF291FC7}">
      <dgm:prSet/>
      <dgm:spPr/>
      <dgm:t>
        <a:bodyPr/>
        <a:lstStyle/>
        <a:p>
          <a:endParaRPr lang="en-US"/>
        </a:p>
      </dgm:t>
    </dgm:pt>
    <dgm:pt modelId="{0756F266-8E94-410A-B003-C930F2927E55}">
      <dgm:prSet phldrT="[Text]"/>
      <dgm:spPr/>
      <dgm:t>
        <a:bodyPr/>
        <a:lstStyle/>
        <a:p>
          <a:r>
            <a:rPr lang="vi-VN"/>
            <a:t>Tin khuyến mại</a:t>
          </a:r>
          <a:endParaRPr lang="en-US"/>
        </a:p>
      </dgm:t>
    </dgm:pt>
    <dgm:pt modelId="{78039D4A-F3C1-4DFC-9DD5-1E6E6EA853D0}" type="parTrans" cxnId="{E8AE92AF-88D7-4F6B-A2E8-932ACD567AE1}">
      <dgm:prSet/>
      <dgm:spPr/>
      <dgm:t>
        <a:bodyPr/>
        <a:lstStyle/>
        <a:p>
          <a:endParaRPr lang="en-US"/>
        </a:p>
      </dgm:t>
    </dgm:pt>
    <dgm:pt modelId="{D0F43531-684F-4711-957D-2937C49BDCD1}" type="sibTrans" cxnId="{E8AE92AF-88D7-4F6B-A2E8-932ACD567AE1}">
      <dgm:prSet/>
      <dgm:spPr/>
      <dgm:t>
        <a:bodyPr/>
        <a:lstStyle/>
        <a:p>
          <a:endParaRPr lang="en-US"/>
        </a:p>
      </dgm:t>
    </dgm:pt>
    <dgm:pt modelId="{96DE616C-330E-41E0-A21C-FC3105093FE8}">
      <dgm:prSet phldrT="[Text]"/>
      <dgm:spPr/>
      <dgm:t>
        <a:bodyPr/>
        <a:lstStyle/>
        <a:p>
          <a:r>
            <a:rPr lang="vi-VN"/>
            <a:t>Công nghệ Hifi</a:t>
          </a:r>
          <a:endParaRPr lang="en-US"/>
        </a:p>
      </dgm:t>
    </dgm:pt>
    <dgm:pt modelId="{74DC9890-FB4B-40B9-90F9-EF428542D5CD}" type="parTrans" cxnId="{329DA486-DCAB-4583-A0A3-17B47D125FA3}">
      <dgm:prSet/>
      <dgm:spPr/>
      <dgm:t>
        <a:bodyPr/>
        <a:lstStyle/>
        <a:p>
          <a:endParaRPr lang="en-US"/>
        </a:p>
      </dgm:t>
    </dgm:pt>
    <dgm:pt modelId="{735DEEC4-7B52-466A-AF76-09EC10AE789B}" type="sibTrans" cxnId="{329DA486-DCAB-4583-A0A3-17B47D125FA3}">
      <dgm:prSet/>
      <dgm:spPr/>
      <dgm:t>
        <a:bodyPr/>
        <a:lstStyle/>
        <a:p>
          <a:endParaRPr lang="en-US"/>
        </a:p>
      </dgm:t>
    </dgm:pt>
    <dgm:pt modelId="{ABBD9459-4759-4148-84DF-B6060EDE6B65}">
      <dgm:prSet phldrT="[Text]"/>
      <dgm:spPr/>
      <dgm:t>
        <a:bodyPr/>
        <a:lstStyle/>
        <a:p>
          <a:r>
            <a:rPr lang="vi-VN"/>
            <a:t>Đánh giá sản phẩm</a:t>
          </a:r>
          <a:endParaRPr lang="en-US"/>
        </a:p>
      </dgm:t>
    </dgm:pt>
    <dgm:pt modelId="{988EFF0A-ABBE-4B61-924D-F5A842A2BF24}" type="parTrans" cxnId="{4602F7E9-39CA-4E72-9F48-423620D65214}">
      <dgm:prSet/>
      <dgm:spPr/>
      <dgm:t>
        <a:bodyPr/>
        <a:lstStyle/>
        <a:p>
          <a:endParaRPr lang="en-US"/>
        </a:p>
      </dgm:t>
    </dgm:pt>
    <dgm:pt modelId="{16E4B7D5-EFDC-41A8-BEE4-4B33CA6D2F2C}" type="sibTrans" cxnId="{4602F7E9-39CA-4E72-9F48-423620D65214}">
      <dgm:prSet/>
      <dgm:spPr/>
      <dgm:t>
        <a:bodyPr/>
        <a:lstStyle/>
        <a:p>
          <a:endParaRPr lang="en-US"/>
        </a:p>
      </dgm:t>
    </dgm:pt>
    <dgm:pt modelId="{0ECB588F-54CB-4ECB-9C2E-F9A04C015F71}">
      <dgm:prSet phldrT="[Text]"/>
      <dgm:spPr/>
      <dgm:t>
        <a:bodyPr/>
        <a:lstStyle/>
        <a:p>
          <a:r>
            <a:rPr lang="vi-VN"/>
            <a:t>Sự kiện</a:t>
          </a:r>
          <a:endParaRPr lang="en-US"/>
        </a:p>
      </dgm:t>
    </dgm:pt>
    <dgm:pt modelId="{E507C7C5-7C61-49C2-A63B-5616DFDB0B1F}" type="parTrans" cxnId="{915FC632-15FE-4BBE-AC65-4E259C1361F1}">
      <dgm:prSet/>
      <dgm:spPr/>
      <dgm:t>
        <a:bodyPr/>
        <a:lstStyle/>
        <a:p>
          <a:endParaRPr lang="en-US"/>
        </a:p>
      </dgm:t>
    </dgm:pt>
    <dgm:pt modelId="{C9438601-1987-40A1-8F52-008EC6891916}" type="sibTrans" cxnId="{915FC632-15FE-4BBE-AC65-4E259C1361F1}">
      <dgm:prSet/>
      <dgm:spPr/>
      <dgm:t>
        <a:bodyPr/>
        <a:lstStyle/>
        <a:p>
          <a:endParaRPr lang="en-US"/>
        </a:p>
      </dgm:t>
    </dgm:pt>
    <dgm:pt modelId="{D39A8160-1AC3-43EC-BA39-0AD870E41917}">
      <dgm:prSet phldrT="[Text]"/>
      <dgm:spPr/>
      <dgm:t>
        <a:bodyPr/>
        <a:lstStyle/>
        <a:p>
          <a:r>
            <a:rPr lang="vi-VN"/>
            <a:t>Về chúng tôi</a:t>
          </a:r>
          <a:endParaRPr lang="en-US"/>
        </a:p>
      </dgm:t>
    </dgm:pt>
    <dgm:pt modelId="{8590DDD3-2641-4CB7-A66F-A3D1A2C92844}" type="parTrans" cxnId="{D8E0FACF-A7A3-4CD8-A0AA-18F11B4776CE}">
      <dgm:prSet/>
      <dgm:spPr/>
      <dgm:t>
        <a:bodyPr/>
        <a:lstStyle/>
        <a:p>
          <a:endParaRPr lang="en-US"/>
        </a:p>
      </dgm:t>
    </dgm:pt>
    <dgm:pt modelId="{688D03A1-0B0F-4AC1-BB3F-00C01FC40D8C}" type="sibTrans" cxnId="{D8E0FACF-A7A3-4CD8-A0AA-18F11B4776CE}">
      <dgm:prSet/>
      <dgm:spPr/>
      <dgm:t>
        <a:bodyPr/>
        <a:lstStyle/>
        <a:p>
          <a:endParaRPr lang="en-US"/>
        </a:p>
      </dgm:t>
    </dgm:pt>
    <dgm:pt modelId="{D44CA60C-E6CF-4D68-90FE-7F4BC1EC3A34}">
      <dgm:prSet phldrT="[Text]"/>
      <dgm:spPr/>
      <dgm:t>
        <a:bodyPr/>
        <a:lstStyle/>
        <a:p>
          <a:r>
            <a:rPr lang="vi-VN"/>
            <a:t>Giới thiệu</a:t>
          </a:r>
          <a:endParaRPr lang="en-US"/>
        </a:p>
      </dgm:t>
    </dgm:pt>
    <dgm:pt modelId="{71805138-E7E6-4D64-894D-3B66E4FB04C2}" type="parTrans" cxnId="{67B1E330-62D7-4A49-924B-F7D33162C27A}">
      <dgm:prSet/>
      <dgm:spPr/>
      <dgm:t>
        <a:bodyPr/>
        <a:lstStyle/>
        <a:p>
          <a:endParaRPr lang="en-US"/>
        </a:p>
      </dgm:t>
    </dgm:pt>
    <dgm:pt modelId="{2F59F35E-6664-4E8F-A9FC-2812E61963C6}" type="sibTrans" cxnId="{67B1E330-62D7-4A49-924B-F7D33162C27A}">
      <dgm:prSet/>
      <dgm:spPr/>
      <dgm:t>
        <a:bodyPr/>
        <a:lstStyle/>
        <a:p>
          <a:endParaRPr lang="en-US"/>
        </a:p>
      </dgm:t>
    </dgm:pt>
    <dgm:pt modelId="{BDDF4B68-70C8-4B21-9C59-884353209B4A}">
      <dgm:prSet phldrT="[Text]"/>
      <dgm:spPr/>
      <dgm:t>
        <a:bodyPr/>
        <a:lstStyle/>
        <a:p>
          <a:r>
            <a:rPr lang="vi-VN"/>
            <a:t>Thông tin liên hệ</a:t>
          </a:r>
          <a:endParaRPr lang="en-US"/>
        </a:p>
      </dgm:t>
    </dgm:pt>
    <dgm:pt modelId="{CDBD83B4-617D-49B1-B566-CD5B10C5F29F}" type="parTrans" cxnId="{5C35F11D-27B3-4FFC-92FD-663CC1F555CC}">
      <dgm:prSet/>
      <dgm:spPr/>
      <dgm:t>
        <a:bodyPr/>
        <a:lstStyle/>
        <a:p>
          <a:endParaRPr lang="en-US"/>
        </a:p>
      </dgm:t>
    </dgm:pt>
    <dgm:pt modelId="{15692595-F883-482C-B1A2-FAE01B814DF2}" type="sibTrans" cxnId="{5C35F11D-27B3-4FFC-92FD-663CC1F555CC}">
      <dgm:prSet/>
      <dgm:spPr/>
      <dgm:t>
        <a:bodyPr/>
        <a:lstStyle/>
        <a:p>
          <a:endParaRPr lang="en-US"/>
        </a:p>
      </dgm:t>
    </dgm:pt>
    <dgm:pt modelId="{AF3B930C-4EDB-4F68-BF56-088D68094D23}">
      <dgm:prSet/>
      <dgm:spPr/>
      <dgm:t>
        <a:bodyPr/>
        <a:lstStyle/>
        <a:p>
          <a:r>
            <a:rPr lang="vi-VN"/>
            <a:t>Elegant Sound</a:t>
          </a:r>
          <a:endParaRPr lang="en-US"/>
        </a:p>
      </dgm:t>
    </dgm:pt>
    <dgm:pt modelId="{BC482302-3A93-4288-8113-5AB88CB3D8ED}" type="parTrans" cxnId="{036CBC28-33DE-4501-9B96-F0ADEA82EB51}">
      <dgm:prSet/>
      <dgm:spPr/>
      <dgm:t>
        <a:bodyPr/>
        <a:lstStyle/>
        <a:p>
          <a:endParaRPr lang="en-US"/>
        </a:p>
      </dgm:t>
    </dgm:pt>
    <dgm:pt modelId="{7F20F6C3-5B1E-420D-BA82-5D05690E55EE}" type="sibTrans" cxnId="{036CBC28-33DE-4501-9B96-F0ADEA82EB51}">
      <dgm:prSet/>
      <dgm:spPr/>
      <dgm:t>
        <a:bodyPr/>
        <a:lstStyle/>
        <a:p>
          <a:endParaRPr lang="en-US"/>
        </a:p>
      </dgm:t>
    </dgm:pt>
    <dgm:pt modelId="{EB0DFC7F-F1FB-4A1E-B07F-84179F1D09D2}">
      <dgm:prSet phldrT="[Text]"/>
      <dgm:spPr/>
      <dgm:t>
        <a:bodyPr/>
        <a:lstStyle/>
        <a:p>
          <a:r>
            <a:rPr lang="vi-VN"/>
            <a:t>Form liên hệ</a:t>
          </a:r>
        </a:p>
      </dgm:t>
    </dgm:pt>
    <dgm:pt modelId="{00BE0ED3-EDEA-4C10-BCD3-6C2582C8A42D}" type="parTrans" cxnId="{496F6F51-2AF1-4435-9B34-654334E5EE06}">
      <dgm:prSet/>
      <dgm:spPr/>
      <dgm:t>
        <a:bodyPr/>
        <a:lstStyle/>
        <a:p>
          <a:endParaRPr lang="en-US"/>
        </a:p>
      </dgm:t>
    </dgm:pt>
    <dgm:pt modelId="{324EB466-72E5-40D4-BBB0-D8428CDF13B3}" type="sibTrans" cxnId="{496F6F51-2AF1-4435-9B34-654334E5EE06}">
      <dgm:prSet/>
      <dgm:spPr/>
      <dgm:t>
        <a:bodyPr/>
        <a:lstStyle/>
        <a:p>
          <a:endParaRPr lang="en-US"/>
        </a:p>
      </dgm:t>
    </dgm:pt>
    <dgm:pt modelId="{C7F68A2C-36B0-4DFC-917B-F68F859847AB}">
      <dgm:prSet phldrT="[Text]"/>
      <dgm:spPr/>
      <dgm:t>
        <a:bodyPr/>
        <a:lstStyle/>
        <a:p>
          <a:r>
            <a:rPr lang="en-US"/>
            <a:t>Tuy</a:t>
          </a:r>
          <a:r>
            <a:rPr lang="vi-VN"/>
            <a:t>ển dụng</a:t>
          </a:r>
          <a:endParaRPr lang="en-US"/>
        </a:p>
      </dgm:t>
    </dgm:pt>
    <dgm:pt modelId="{9B0A1F9A-1888-4A9C-AC0C-9CC82A3414DB}" type="parTrans" cxnId="{06310BD0-885C-46B4-AFF9-EFC96AB85242}">
      <dgm:prSet/>
      <dgm:spPr/>
      <dgm:t>
        <a:bodyPr/>
        <a:lstStyle/>
        <a:p>
          <a:endParaRPr lang="en-US"/>
        </a:p>
      </dgm:t>
    </dgm:pt>
    <dgm:pt modelId="{54086D3F-3C1D-4D57-807B-C5454989FDF7}" type="sibTrans" cxnId="{06310BD0-885C-46B4-AFF9-EFC96AB85242}">
      <dgm:prSet/>
      <dgm:spPr/>
      <dgm:t>
        <a:bodyPr/>
        <a:lstStyle/>
        <a:p>
          <a:endParaRPr lang="en-US"/>
        </a:p>
      </dgm:t>
    </dgm:pt>
    <dgm:pt modelId="{11CEF98F-F5FC-4948-8734-E40B415E393A}">
      <dgm:prSet phldrT="[Text]"/>
      <dgm:spPr/>
      <dgm:t>
        <a:bodyPr/>
        <a:lstStyle/>
        <a:p>
          <a:r>
            <a:rPr lang="en-GB"/>
            <a:t>Brand</a:t>
          </a:r>
          <a:endParaRPr lang="en-US"/>
        </a:p>
      </dgm:t>
    </dgm:pt>
    <dgm:pt modelId="{1B5E5494-2F86-428F-BE9E-ACDD2E1B4818}" type="parTrans" cxnId="{871C4E51-F621-4626-919D-F4686F0403B5}">
      <dgm:prSet/>
      <dgm:spPr/>
      <dgm:t>
        <a:bodyPr/>
        <a:lstStyle/>
        <a:p>
          <a:endParaRPr lang="en-US"/>
        </a:p>
      </dgm:t>
    </dgm:pt>
    <dgm:pt modelId="{437715F9-5685-4F01-8E38-553F6E23781F}" type="sibTrans" cxnId="{871C4E51-F621-4626-919D-F4686F0403B5}">
      <dgm:prSet/>
      <dgm:spPr/>
      <dgm:t>
        <a:bodyPr/>
        <a:lstStyle/>
        <a:p>
          <a:endParaRPr lang="en-US"/>
        </a:p>
      </dgm:t>
    </dgm:pt>
    <dgm:pt modelId="{C430332F-F382-461B-8B96-90E150953193}">
      <dgm:prSet phldrT="[Text]"/>
      <dgm:spPr/>
      <dgm:t>
        <a:bodyPr/>
        <a:lstStyle/>
        <a:p>
          <a:r>
            <a:rPr lang="vi-VN"/>
            <a:t>Chính sách bảo hành</a:t>
          </a:r>
          <a:endParaRPr lang="en-US"/>
        </a:p>
      </dgm:t>
    </dgm:pt>
    <dgm:pt modelId="{4F4205B7-D7FC-450B-8585-1792CE8FC069}" type="sibTrans" cxnId="{B1FF44C3-241A-4AB2-892B-B0C95F13931A}">
      <dgm:prSet/>
      <dgm:spPr/>
      <dgm:t>
        <a:bodyPr/>
        <a:lstStyle/>
        <a:p>
          <a:endParaRPr lang="en-US"/>
        </a:p>
      </dgm:t>
    </dgm:pt>
    <dgm:pt modelId="{E0F7C44D-A27D-45C4-8CB8-63E82930138C}" type="parTrans" cxnId="{B1FF44C3-241A-4AB2-892B-B0C95F13931A}">
      <dgm:prSet/>
      <dgm:spPr/>
      <dgm:t>
        <a:bodyPr/>
        <a:lstStyle/>
        <a:p>
          <a:endParaRPr lang="en-US"/>
        </a:p>
      </dgm:t>
    </dgm:pt>
    <dgm:pt modelId="{A0F72073-FE3B-45C3-8D6B-12F4D2A9F999}">
      <dgm:prSet phldrT="[Text]"/>
      <dgm:spPr/>
      <dgm:t>
        <a:bodyPr/>
        <a:lstStyle/>
        <a:p>
          <a:r>
            <a:rPr lang="en-GB"/>
            <a:t>DAC/Amply</a:t>
          </a:r>
          <a:endParaRPr lang="en-US"/>
        </a:p>
      </dgm:t>
    </dgm:pt>
    <dgm:pt modelId="{35386671-2F2E-42FA-B849-AB4EA9812CA6}" type="parTrans" cxnId="{B1CC889C-4E25-4466-B4FF-785B840EC24B}">
      <dgm:prSet/>
      <dgm:spPr/>
      <dgm:t>
        <a:bodyPr/>
        <a:lstStyle/>
        <a:p>
          <a:endParaRPr lang="en-US"/>
        </a:p>
      </dgm:t>
    </dgm:pt>
    <dgm:pt modelId="{3C6C3E60-1053-4CF0-9FD8-9C87CE7FBD72}" type="sibTrans" cxnId="{B1CC889C-4E25-4466-B4FF-785B840EC24B}">
      <dgm:prSet/>
      <dgm:spPr/>
      <dgm:t>
        <a:bodyPr/>
        <a:lstStyle/>
        <a:p>
          <a:endParaRPr lang="en-US"/>
        </a:p>
      </dgm:t>
    </dgm:pt>
    <dgm:pt modelId="{0B870A5B-A616-4530-9EEA-DB81A8CE3A3E}">
      <dgm:prSet phldrT="[Text]"/>
      <dgm:spPr/>
      <dgm:t>
        <a:bodyPr/>
        <a:lstStyle/>
        <a:p>
          <a:r>
            <a:rPr lang="en-GB"/>
            <a:t>Ph</a:t>
          </a:r>
          <a:r>
            <a:rPr lang="vi-VN"/>
            <a:t>ụ kiện</a:t>
          </a:r>
          <a:endParaRPr lang="en-US"/>
        </a:p>
      </dgm:t>
    </dgm:pt>
    <dgm:pt modelId="{24C00FBC-A5E9-472A-9932-FD653EC500D5}" type="parTrans" cxnId="{1DDE92D5-4211-4733-9CCB-1233EEBB9D92}">
      <dgm:prSet/>
      <dgm:spPr/>
      <dgm:t>
        <a:bodyPr/>
        <a:lstStyle/>
        <a:p>
          <a:endParaRPr lang="en-US"/>
        </a:p>
      </dgm:t>
    </dgm:pt>
    <dgm:pt modelId="{4E56E0FE-85CD-47F5-AF3C-05044F6E681F}" type="sibTrans" cxnId="{1DDE92D5-4211-4733-9CCB-1233EEBB9D92}">
      <dgm:prSet/>
      <dgm:spPr/>
      <dgm:t>
        <a:bodyPr/>
        <a:lstStyle/>
        <a:p>
          <a:endParaRPr lang="en-US"/>
        </a:p>
      </dgm:t>
    </dgm:pt>
    <dgm:pt modelId="{0479C0E8-6D02-4A93-B35E-7529A0FC9657}">
      <dgm:prSet phldrT="[Text]"/>
      <dgm:spPr/>
      <dgm:t>
        <a:bodyPr/>
        <a:lstStyle/>
        <a:p>
          <a:r>
            <a:rPr lang="vi-VN"/>
            <a:t>Máy nghe nhạc</a:t>
          </a:r>
          <a:endParaRPr lang="en-US"/>
        </a:p>
      </dgm:t>
    </dgm:pt>
    <dgm:pt modelId="{7C6BE439-0D83-4D6A-9E9B-0882AE3802F1}" type="parTrans" cxnId="{7512131F-592B-41D0-9413-2858F74E27C7}">
      <dgm:prSet/>
      <dgm:spPr/>
      <dgm:t>
        <a:bodyPr/>
        <a:lstStyle/>
        <a:p>
          <a:endParaRPr lang="en-US"/>
        </a:p>
      </dgm:t>
    </dgm:pt>
    <dgm:pt modelId="{03AC439F-FF9A-4FDE-8AC9-CFB47BA358EA}" type="sibTrans" cxnId="{7512131F-592B-41D0-9413-2858F74E27C7}">
      <dgm:prSet/>
      <dgm:spPr/>
      <dgm:t>
        <a:bodyPr/>
        <a:lstStyle/>
        <a:p>
          <a:endParaRPr lang="en-US"/>
        </a:p>
      </dgm:t>
    </dgm:pt>
    <dgm:pt modelId="{63E5CD83-417A-46AA-840B-DD001C42972F}" type="pres">
      <dgm:prSet presAssocID="{2EA60CBA-F9CA-40DF-8315-0830AB46CDC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1399B20-97C2-4BFC-8073-8CB3B528F7D0}" type="pres">
      <dgm:prSet presAssocID="{AF3B930C-4EDB-4F68-BF56-088D68094D23}" presName="root" presStyleCnt="0"/>
      <dgm:spPr/>
      <dgm:t>
        <a:bodyPr/>
        <a:lstStyle/>
        <a:p>
          <a:endParaRPr lang="en-US"/>
        </a:p>
      </dgm:t>
    </dgm:pt>
    <dgm:pt modelId="{14CC1FCD-7C26-4954-AFC2-5C24DE4F917F}" type="pres">
      <dgm:prSet presAssocID="{AF3B930C-4EDB-4F68-BF56-088D68094D23}" presName="rootComposite" presStyleCnt="0"/>
      <dgm:spPr/>
      <dgm:t>
        <a:bodyPr/>
        <a:lstStyle/>
        <a:p>
          <a:endParaRPr lang="en-US"/>
        </a:p>
      </dgm:t>
    </dgm:pt>
    <dgm:pt modelId="{44E36D98-16D7-41B6-8DA2-BA54F68E92D8}" type="pres">
      <dgm:prSet presAssocID="{AF3B930C-4EDB-4F68-BF56-088D68094D23}" presName="rootText" presStyleLbl="node1" presStyleIdx="0" presStyleCnt="7" custLinFactX="192935" custLinFactY="-53273" custLinFactNeighborX="200000" custLinFactNeighborY="-100000"/>
      <dgm:spPr/>
      <dgm:t>
        <a:bodyPr/>
        <a:lstStyle/>
        <a:p>
          <a:endParaRPr lang="en-US"/>
        </a:p>
      </dgm:t>
    </dgm:pt>
    <dgm:pt modelId="{436D1D7F-8D9E-41AA-9F98-107FC4430C96}" type="pres">
      <dgm:prSet presAssocID="{AF3B930C-4EDB-4F68-BF56-088D68094D23}" presName="rootConnector" presStyleLbl="node1" presStyleIdx="0" presStyleCnt="7"/>
      <dgm:spPr/>
      <dgm:t>
        <a:bodyPr/>
        <a:lstStyle/>
        <a:p>
          <a:endParaRPr lang="en-US"/>
        </a:p>
      </dgm:t>
    </dgm:pt>
    <dgm:pt modelId="{F116DEDF-306F-44DD-A260-6F26059AED87}" type="pres">
      <dgm:prSet presAssocID="{AF3B930C-4EDB-4F68-BF56-088D68094D23}" presName="childShape" presStyleCnt="0"/>
      <dgm:spPr/>
      <dgm:t>
        <a:bodyPr/>
        <a:lstStyle/>
        <a:p>
          <a:endParaRPr lang="en-US"/>
        </a:p>
      </dgm:t>
    </dgm:pt>
    <dgm:pt modelId="{5E8F4A79-BF87-4BD3-92EF-A203DAF5177C}" type="pres">
      <dgm:prSet presAssocID="{95FD6E8C-F09F-4519-AF2F-C6CF028389E5}" presName="root" presStyleCnt="0"/>
      <dgm:spPr/>
      <dgm:t>
        <a:bodyPr/>
        <a:lstStyle/>
        <a:p>
          <a:endParaRPr lang="en-US"/>
        </a:p>
      </dgm:t>
    </dgm:pt>
    <dgm:pt modelId="{2BC811A3-EBD2-480A-B423-EC1D664FD185}" type="pres">
      <dgm:prSet presAssocID="{95FD6E8C-F09F-4519-AF2F-C6CF028389E5}" presName="rootComposite" presStyleCnt="0"/>
      <dgm:spPr/>
      <dgm:t>
        <a:bodyPr/>
        <a:lstStyle/>
        <a:p>
          <a:endParaRPr lang="en-US"/>
        </a:p>
      </dgm:t>
    </dgm:pt>
    <dgm:pt modelId="{0B2A96F7-18ED-4F87-945C-199DC2419586}" type="pres">
      <dgm:prSet presAssocID="{95FD6E8C-F09F-4519-AF2F-C6CF028389E5}" presName="rootText" presStyleLbl="node1" presStyleIdx="1" presStyleCnt="7" custLinFactNeighborX="-71411"/>
      <dgm:spPr/>
      <dgm:t>
        <a:bodyPr/>
        <a:lstStyle/>
        <a:p>
          <a:endParaRPr lang="en-US"/>
        </a:p>
      </dgm:t>
    </dgm:pt>
    <dgm:pt modelId="{582CE275-DA25-4489-91D2-3A256819D87A}" type="pres">
      <dgm:prSet presAssocID="{95FD6E8C-F09F-4519-AF2F-C6CF028389E5}" presName="rootConnector" presStyleLbl="node1" presStyleIdx="1" presStyleCnt="7"/>
      <dgm:spPr/>
      <dgm:t>
        <a:bodyPr/>
        <a:lstStyle/>
        <a:p>
          <a:endParaRPr lang="en-US"/>
        </a:p>
      </dgm:t>
    </dgm:pt>
    <dgm:pt modelId="{C8AE3158-5904-4D58-881E-64EF09175E89}" type="pres">
      <dgm:prSet presAssocID="{95FD6E8C-F09F-4519-AF2F-C6CF028389E5}" presName="childShape" presStyleCnt="0"/>
      <dgm:spPr/>
      <dgm:t>
        <a:bodyPr/>
        <a:lstStyle/>
        <a:p>
          <a:endParaRPr lang="en-US"/>
        </a:p>
      </dgm:t>
    </dgm:pt>
    <dgm:pt modelId="{0D674249-4D3A-460B-A8CC-2375D3534CA9}" type="pres">
      <dgm:prSet presAssocID="{5A25FDB9-9D97-4483-B40B-94F42010E3D6}" presName="Name13" presStyleLbl="parChTrans1D2" presStyleIdx="0" presStyleCnt="26"/>
      <dgm:spPr/>
      <dgm:t>
        <a:bodyPr/>
        <a:lstStyle/>
        <a:p>
          <a:endParaRPr lang="en-US"/>
        </a:p>
      </dgm:t>
    </dgm:pt>
    <dgm:pt modelId="{19922B16-9FF1-46C6-9995-9F01E8A01933}" type="pres">
      <dgm:prSet presAssocID="{DCA7A3A3-9B82-475B-B9C1-7409FFF7EBF5}" presName="childText" presStyleLbl="bgAcc1" presStyleIdx="0" presStyleCnt="26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512A2-BCFA-4B43-975A-F6EB493D9DE6}" type="pres">
      <dgm:prSet presAssocID="{D10305C8-86F5-4CA2-A0EB-964A498F8CE8}" presName="Name13" presStyleLbl="parChTrans1D2" presStyleIdx="1" presStyleCnt="26"/>
      <dgm:spPr/>
      <dgm:t>
        <a:bodyPr/>
        <a:lstStyle/>
        <a:p>
          <a:endParaRPr lang="en-US"/>
        </a:p>
      </dgm:t>
    </dgm:pt>
    <dgm:pt modelId="{F1C68C09-EFA7-46BC-9D51-646F1D39020E}" type="pres">
      <dgm:prSet presAssocID="{D909D713-B39A-4313-AEE9-5F2B6BB29279}" presName="childText" presStyleLbl="bgAcc1" presStyleIdx="1" presStyleCnt="26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F4F326-6636-4A66-AE41-D16FCE7ED300}" type="pres">
      <dgm:prSet presAssocID="{C4D7C684-8327-485A-8ACC-3EA8B517E9BB}" presName="Name13" presStyleLbl="parChTrans1D2" presStyleIdx="2" presStyleCnt="26"/>
      <dgm:spPr/>
      <dgm:t>
        <a:bodyPr/>
        <a:lstStyle/>
        <a:p>
          <a:endParaRPr lang="en-US"/>
        </a:p>
      </dgm:t>
    </dgm:pt>
    <dgm:pt modelId="{F69D0601-C12A-4E68-862C-EA7930D2318E}" type="pres">
      <dgm:prSet presAssocID="{6C815880-CE97-4660-852C-FA6BEF69753B}" presName="childText" presStyleLbl="bgAcc1" presStyleIdx="2" presStyleCnt="26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7647B3-A71F-4679-821D-2C758A613B2E}" type="pres">
      <dgm:prSet presAssocID="{C0EAB8B4-3766-48EF-9E7B-A143EA0DB69B}" presName="Name13" presStyleLbl="parChTrans1D2" presStyleIdx="3" presStyleCnt="26"/>
      <dgm:spPr/>
      <dgm:t>
        <a:bodyPr/>
        <a:lstStyle/>
        <a:p>
          <a:endParaRPr lang="en-US"/>
        </a:p>
      </dgm:t>
    </dgm:pt>
    <dgm:pt modelId="{36276BBC-D0E9-422F-8B61-6BB9365D315E}" type="pres">
      <dgm:prSet presAssocID="{B5F01BFF-9443-4026-A9B6-58973DF88E52}" presName="childText" presStyleLbl="bgAcc1" presStyleIdx="3" presStyleCnt="26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3151CD-B8F1-4036-BAEE-FD4C91B0AFAF}" type="pres">
      <dgm:prSet presAssocID="{1B5E5494-2F86-428F-BE9E-ACDD2E1B4818}" presName="Name13" presStyleLbl="parChTrans1D2" presStyleIdx="4" presStyleCnt="26"/>
      <dgm:spPr/>
    </dgm:pt>
    <dgm:pt modelId="{112F9E14-298B-4609-B548-43D3B17CAFCF}" type="pres">
      <dgm:prSet presAssocID="{11CEF98F-F5FC-4948-8734-E40B415E393A}" presName="childText" presStyleLbl="bgAcc1" presStyleIdx="4" presStyleCnt="26" custLinFactNeighborX="-89263" custLinFactNeighborY="-4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D8381-8A1F-4C60-8B99-33620BB89D4A}" type="pres">
      <dgm:prSet presAssocID="{CB8EDA0E-9CBA-40E4-B5E8-F7670AC3BED8}" presName="root" presStyleCnt="0"/>
      <dgm:spPr/>
      <dgm:t>
        <a:bodyPr/>
        <a:lstStyle/>
        <a:p>
          <a:endParaRPr lang="en-US"/>
        </a:p>
      </dgm:t>
    </dgm:pt>
    <dgm:pt modelId="{D4398A49-0BED-40A7-82E1-46A17A52FE42}" type="pres">
      <dgm:prSet presAssocID="{CB8EDA0E-9CBA-40E4-B5E8-F7670AC3BED8}" presName="rootComposite" presStyleCnt="0"/>
      <dgm:spPr/>
      <dgm:t>
        <a:bodyPr/>
        <a:lstStyle/>
        <a:p>
          <a:endParaRPr lang="en-US"/>
        </a:p>
      </dgm:t>
    </dgm:pt>
    <dgm:pt modelId="{962B1DA3-6436-470D-832D-5CFEE9F620A3}" type="pres">
      <dgm:prSet presAssocID="{CB8EDA0E-9CBA-40E4-B5E8-F7670AC3BED8}" presName="rootText" presStyleLbl="node1" presStyleIdx="2" presStyleCnt="7" custLinFactNeighborX="-66082"/>
      <dgm:spPr/>
      <dgm:t>
        <a:bodyPr/>
        <a:lstStyle/>
        <a:p>
          <a:endParaRPr lang="en-US"/>
        </a:p>
      </dgm:t>
    </dgm:pt>
    <dgm:pt modelId="{B1652E33-8470-434A-9032-C3FC2064E4FB}" type="pres">
      <dgm:prSet presAssocID="{CB8EDA0E-9CBA-40E4-B5E8-F7670AC3BED8}" presName="rootConnector" presStyleLbl="node1" presStyleIdx="2" presStyleCnt="7"/>
      <dgm:spPr/>
      <dgm:t>
        <a:bodyPr/>
        <a:lstStyle/>
        <a:p>
          <a:endParaRPr lang="en-US"/>
        </a:p>
      </dgm:t>
    </dgm:pt>
    <dgm:pt modelId="{9C3B6155-1F06-42C1-A648-02CD1F02EF0C}" type="pres">
      <dgm:prSet presAssocID="{CB8EDA0E-9CBA-40E4-B5E8-F7670AC3BED8}" presName="childShape" presStyleCnt="0"/>
      <dgm:spPr/>
      <dgm:t>
        <a:bodyPr/>
        <a:lstStyle/>
        <a:p>
          <a:endParaRPr lang="en-US"/>
        </a:p>
      </dgm:t>
    </dgm:pt>
    <dgm:pt modelId="{7122CBD1-A2B1-4D1E-83CB-AE8315DC019B}" type="pres">
      <dgm:prSet presAssocID="{3F955ACA-17AE-468C-9C8D-123AAF38B93B}" presName="Name13" presStyleLbl="parChTrans1D2" presStyleIdx="5" presStyleCnt="26"/>
      <dgm:spPr/>
      <dgm:t>
        <a:bodyPr/>
        <a:lstStyle/>
        <a:p>
          <a:endParaRPr lang="en-US"/>
        </a:p>
      </dgm:t>
    </dgm:pt>
    <dgm:pt modelId="{5CC64FEC-0EC1-4916-B054-86183E5DDE02}" type="pres">
      <dgm:prSet presAssocID="{A496A5D3-F619-4B69-B5B9-434CBD97EBE7}" presName="childText" presStyleLbl="bgAcc1" presStyleIdx="5" presStyleCnt="26" custLinFactNeighborX="-826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DC6F13-A692-4948-95F7-6A2B5F5CC2A2}" type="pres">
      <dgm:prSet presAssocID="{285732F7-8D82-490C-B765-DDC47EFDB6B1}" presName="Name13" presStyleLbl="parChTrans1D2" presStyleIdx="6" presStyleCnt="26"/>
      <dgm:spPr/>
      <dgm:t>
        <a:bodyPr/>
        <a:lstStyle/>
        <a:p>
          <a:endParaRPr lang="en-US"/>
        </a:p>
      </dgm:t>
    </dgm:pt>
    <dgm:pt modelId="{8AC9760B-DC3E-43C1-9D99-8F5812A3ABDC}" type="pres">
      <dgm:prSet presAssocID="{E9C97582-8737-4199-9491-5CF6F26CDB09}" presName="childText" presStyleLbl="bgAcc1" presStyleIdx="6" presStyleCnt="26" custLinFactNeighborX="-826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912B2-8BE3-461E-9CB6-91324832DA29}" type="pres">
      <dgm:prSet presAssocID="{7C6BE439-0D83-4D6A-9E9B-0882AE3802F1}" presName="Name13" presStyleLbl="parChTrans1D2" presStyleIdx="7" presStyleCnt="26"/>
      <dgm:spPr/>
    </dgm:pt>
    <dgm:pt modelId="{A09FD61B-F829-4E22-A7DE-DEC7EC4716E2}" type="pres">
      <dgm:prSet presAssocID="{0479C0E8-6D02-4A93-B35E-7529A0FC9657}" presName="childText" presStyleLbl="bgAcc1" presStyleIdx="7" presStyleCnt="26" custLinFactNeighborX="-82511" custLinFactNeighborY="-3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4287A9-2EA2-484E-AE76-17F8ACA2ED4C}" type="pres">
      <dgm:prSet presAssocID="{35386671-2F2E-42FA-B849-AB4EA9812CA6}" presName="Name13" presStyleLbl="parChTrans1D2" presStyleIdx="8" presStyleCnt="26"/>
      <dgm:spPr/>
    </dgm:pt>
    <dgm:pt modelId="{C4B7CC0B-BE9D-44EF-B5CA-512D9872517A}" type="pres">
      <dgm:prSet presAssocID="{A0F72073-FE3B-45C3-8D6B-12F4D2A9F999}" presName="childText" presStyleLbl="bgAcc1" presStyleIdx="8" presStyleCnt="26" custLinFactNeighborX="-82511" custLinFactNeighborY="-3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52A2F-A371-44AC-A7CA-EC07222A6183}" type="pres">
      <dgm:prSet presAssocID="{24C00FBC-A5E9-472A-9932-FD653EC500D5}" presName="Name13" presStyleLbl="parChTrans1D2" presStyleIdx="9" presStyleCnt="26"/>
      <dgm:spPr/>
    </dgm:pt>
    <dgm:pt modelId="{776FC322-8C46-493A-A8D2-4C6E90CBD682}" type="pres">
      <dgm:prSet presAssocID="{0B870A5B-A616-4530-9EEA-DB81A8CE3A3E}" presName="childText" presStyleLbl="bgAcc1" presStyleIdx="9" presStyleCnt="26" custLinFactNeighborX="-82511" custLinFactNeighborY="-3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3E277F-A05F-44E1-A130-7226C9457806}" type="pres">
      <dgm:prSet presAssocID="{881A4E43-DB17-4EF2-9566-5F9333D6E338}" presName="root" presStyleCnt="0"/>
      <dgm:spPr/>
      <dgm:t>
        <a:bodyPr/>
        <a:lstStyle/>
        <a:p>
          <a:endParaRPr lang="en-US"/>
        </a:p>
      </dgm:t>
    </dgm:pt>
    <dgm:pt modelId="{781E780D-8EA7-4436-B719-63EFD4A40E06}" type="pres">
      <dgm:prSet presAssocID="{881A4E43-DB17-4EF2-9566-5F9333D6E338}" presName="rootComposite" presStyleCnt="0"/>
      <dgm:spPr/>
      <dgm:t>
        <a:bodyPr/>
        <a:lstStyle/>
        <a:p>
          <a:endParaRPr lang="en-US"/>
        </a:p>
      </dgm:t>
    </dgm:pt>
    <dgm:pt modelId="{5E367064-6BD6-4B0F-AB75-C43CBF284C7D}" type="pres">
      <dgm:prSet presAssocID="{881A4E43-DB17-4EF2-9566-5F9333D6E338}" presName="rootText" presStyleLbl="node1" presStyleIdx="3" presStyleCnt="7" custLinFactNeighborX="-46897"/>
      <dgm:spPr/>
      <dgm:t>
        <a:bodyPr/>
        <a:lstStyle/>
        <a:p>
          <a:endParaRPr lang="en-US"/>
        </a:p>
      </dgm:t>
    </dgm:pt>
    <dgm:pt modelId="{44DFAF60-C0D8-4E4C-999B-465A70FA8404}" type="pres">
      <dgm:prSet presAssocID="{881A4E43-DB17-4EF2-9566-5F9333D6E338}" presName="rootConnector" presStyleLbl="node1" presStyleIdx="3" presStyleCnt="7"/>
      <dgm:spPr/>
      <dgm:t>
        <a:bodyPr/>
        <a:lstStyle/>
        <a:p>
          <a:endParaRPr lang="en-US"/>
        </a:p>
      </dgm:t>
    </dgm:pt>
    <dgm:pt modelId="{82C73084-A4FC-47B4-B309-D4149019AD04}" type="pres">
      <dgm:prSet presAssocID="{881A4E43-DB17-4EF2-9566-5F9333D6E338}" presName="childShape" presStyleCnt="0"/>
      <dgm:spPr/>
      <dgm:t>
        <a:bodyPr/>
        <a:lstStyle/>
        <a:p>
          <a:endParaRPr lang="en-US"/>
        </a:p>
      </dgm:t>
    </dgm:pt>
    <dgm:pt modelId="{1797742F-2E3F-426D-91C5-E2A58EE02492}" type="pres">
      <dgm:prSet presAssocID="{073A7502-0E10-4BA6-ADC4-807AA77383C1}" presName="Name13" presStyleLbl="parChTrans1D2" presStyleIdx="10" presStyleCnt="26"/>
      <dgm:spPr/>
      <dgm:t>
        <a:bodyPr/>
        <a:lstStyle/>
        <a:p>
          <a:endParaRPr lang="en-US"/>
        </a:p>
      </dgm:t>
    </dgm:pt>
    <dgm:pt modelId="{66BE7EBC-CB07-49F8-B30F-B8FEF6E46515}" type="pres">
      <dgm:prSet presAssocID="{DAF8F80F-30AE-47F0-94C1-549AD458A574}" presName="childText" presStyleLbl="bgAcc1" presStyleIdx="10" presStyleCnt="26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79197A-46C5-49EF-AA12-FCC138D397AA}" type="pres">
      <dgm:prSet presAssocID="{F7BDCE8F-689A-40EA-8906-D85B9ED935CE}" presName="Name13" presStyleLbl="parChTrans1D2" presStyleIdx="11" presStyleCnt="26"/>
      <dgm:spPr/>
      <dgm:t>
        <a:bodyPr/>
        <a:lstStyle/>
        <a:p>
          <a:endParaRPr lang="en-US"/>
        </a:p>
      </dgm:t>
    </dgm:pt>
    <dgm:pt modelId="{3F499F4F-9644-48DB-83D5-2E7D271BCB1A}" type="pres">
      <dgm:prSet presAssocID="{4A47C72F-F156-4762-A61B-B615F3467320}" presName="childText" presStyleLbl="bgAcc1" presStyleIdx="11" presStyleCnt="26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2D4C8-F25C-4B50-B685-B7D3F39C6468}" type="pres">
      <dgm:prSet presAssocID="{6A5D1608-4590-4A37-9B44-529EF095D2E8}" presName="Name13" presStyleLbl="parChTrans1D2" presStyleIdx="12" presStyleCnt="26"/>
      <dgm:spPr/>
      <dgm:t>
        <a:bodyPr/>
        <a:lstStyle/>
        <a:p>
          <a:endParaRPr lang="en-US"/>
        </a:p>
      </dgm:t>
    </dgm:pt>
    <dgm:pt modelId="{84E4EF2A-0DE4-4798-9CF3-22FE1E88681C}" type="pres">
      <dgm:prSet presAssocID="{9748A883-8DAC-4500-B0A2-16B190C6912B}" presName="childText" presStyleLbl="bgAcc1" presStyleIdx="12" presStyleCnt="26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1D04ED-EB2B-4B8B-83CA-2241E984746A}" type="pres">
      <dgm:prSet presAssocID="{3F74E4B9-4A0F-4D41-8FF7-101AB95567FD}" presName="Name13" presStyleLbl="parChTrans1D2" presStyleIdx="13" presStyleCnt="26"/>
      <dgm:spPr/>
      <dgm:t>
        <a:bodyPr/>
        <a:lstStyle/>
        <a:p>
          <a:endParaRPr lang="en-US"/>
        </a:p>
      </dgm:t>
    </dgm:pt>
    <dgm:pt modelId="{4A80CF1D-90DD-432F-9878-22276827A865}" type="pres">
      <dgm:prSet presAssocID="{91E3047B-3508-4E20-8C10-1A0507772591}" presName="childText" presStyleLbl="bgAcc1" presStyleIdx="13" presStyleCnt="26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EA0A45-7A0E-40DB-A2E3-E0ED12C36420}" type="pres">
      <dgm:prSet presAssocID="{B7A4B718-9217-409B-9601-4D7D8C1C902D}" presName="Name13" presStyleLbl="parChTrans1D2" presStyleIdx="14" presStyleCnt="26"/>
      <dgm:spPr/>
      <dgm:t>
        <a:bodyPr/>
        <a:lstStyle/>
        <a:p>
          <a:endParaRPr lang="en-US"/>
        </a:p>
      </dgm:t>
    </dgm:pt>
    <dgm:pt modelId="{4FC25393-7EEB-403B-8A94-5223165BA739}" type="pres">
      <dgm:prSet presAssocID="{5CBF992C-AAB5-4C35-AEE9-43D6ACC61B41}" presName="childText" presStyleLbl="bgAcc1" presStyleIdx="14" presStyleCnt="26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4D8D4C-6D20-499F-A66A-5321E233A78F}" type="pres">
      <dgm:prSet presAssocID="{2B75C635-3518-4B76-96A2-CCCEAEF1F337}" presName="root" presStyleCnt="0"/>
      <dgm:spPr/>
      <dgm:t>
        <a:bodyPr/>
        <a:lstStyle/>
        <a:p>
          <a:endParaRPr lang="en-US"/>
        </a:p>
      </dgm:t>
    </dgm:pt>
    <dgm:pt modelId="{F31F2A77-1E72-4BD9-8EB4-F2E4AD965541}" type="pres">
      <dgm:prSet presAssocID="{2B75C635-3518-4B76-96A2-CCCEAEF1F337}" presName="rootComposite" presStyleCnt="0"/>
      <dgm:spPr/>
      <dgm:t>
        <a:bodyPr/>
        <a:lstStyle/>
        <a:p>
          <a:endParaRPr lang="en-US"/>
        </a:p>
      </dgm:t>
    </dgm:pt>
    <dgm:pt modelId="{1FEBFB39-D7D1-4290-8578-A70B00BCE305}" type="pres">
      <dgm:prSet presAssocID="{2B75C635-3518-4B76-96A2-CCCEAEF1F337}" presName="rootText" presStyleLbl="node1" presStyleIdx="4" presStyleCnt="7" custLinFactNeighborX="-31975"/>
      <dgm:spPr/>
      <dgm:t>
        <a:bodyPr/>
        <a:lstStyle/>
        <a:p>
          <a:endParaRPr lang="en-US"/>
        </a:p>
      </dgm:t>
    </dgm:pt>
    <dgm:pt modelId="{F367958C-4BF2-4F73-B7FF-FA9BD12CB3CA}" type="pres">
      <dgm:prSet presAssocID="{2B75C635-3518-4B76-96A2-CCCEAEF1F337}" presName="rootConnector" presStyleLbl="node1" presStyleIdx="4" presStyleCnt="7"/>
      <dgm:spPr/>
      <dgm:t>
        <a:bodyPr/>
        <a:lstStyle/>
        <a:p>
          <a:endParaRPr lang="en-US"/>
        </a:p>
      </dgm:t>
    </dgm:pt>
    <dgm:pt modelId="{DC71E3E7-D927-449E-9576-B73910230A03}" type="pres">
      <dgm:prSet presAssocID="{2B75C635-3518-4B76-96A2-CCCEAEF1F337}" presName="childShape" presStyleCnt="0"/>
      <dgm:spPr/>
      <dgm:t>
        <a:bodyPr/>
        <a:lstStyle/>
        <a:p>
          <a:endParaRPr lang="en-US"/>
        </a:p>
      </dgm:t>
    </dgm:pt>
    <dgm:pt modelId="{5F4436C0-0BFD-4BF1-8575-7EED548A2395}" type="pres">
      <dgm:prSet presAssocID="{955F8B5F-5843-4CE7-B4CD-CFD6D7C168E4}" presName="Name13" presStyleLbl="parChTrans1D2" presStyleIdx="15" presStyleCnt="26"/>
      <dgm:spPr/>
      <dgm:t>
        <a:bodyPr/>
        <a:lstStyle/>
        <a:p>
          <a:endParaRPr lang="en-US"/>
        </a:p>
      </dgm:t>
    </dgm:pt>
    <dgm:pt modelId="{950977D0-0859-4251-A0B0-CAAB75463D49}" type="pres">
      <dgm:prSet presAssocID="{FE98191E-E9A9-45DA-B7A9-0EC44A97C896}" presName="childText" presStyleLbl="bgAcc1" presStyleIdx="15" presStyleCnt="26" custLinFactNeighborX="-39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3A9D9B-4EE6-47E9-84E2-7C2431A3ACF2}" type="pres">
      <dgm:prSet presAssocID="{1DF7247B-FA4F-43CF-8B5C-45B208BED69B}" presName="Name13" presStyleLbl="parChTrans1D2" presStyleIdx="16" presStyleCnt="26"/>
      <dgm:spPr/>
      <dgm:t>
        <a:bodyPr/>
        <a:lstStyle/>
        <a:p>
          <a:endParaRPr lang="en-US"/>
        </a:p>
      </dgm:t>
    </dgm:pt>
    <dgm:pt modelId="{901497AC-D27E-46F6-B661-451834AD353B}" type="pres">
      <dgm:prSet presAssocID="{D061CE18-6116-4462-8E0A-B12F73BB612D}" presName="childText" presStyleLbl="bgAcc1" presStyleIdx="16" presStyleCnt="26" custLinFactNeighborX="-39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599A8-DCAD-45F3-B5F2-34D6CD07EC8D}" type="pres">
      <dgm:prSet presAssocID="{DC5FA0D1-8BC3-4A14-842B-875722C6D593}" presName="root" presStyleCnt="0"/>
      <dgm:spPr/>
      <dgm:t>
        <a:bodyPr/>
        <a:lstStyle/>
        <a:p>
          <a:endParaRPr lang="en-US"/>
        </a:p>
      </dgm:t>
    </dgm:pt>
    <dgm:pt modelId="{39837D64-D921-4302-9F39-74D4AB7EADE4}" type="pres">
      <dgm:prSet presAssocID="{DC5FA0D1-8BC3-4A14-842B-875722C6D593}" presName="rootComposite" presStyleCnt="0"/>
      <dgm:spPr/>
      <dgm:t>
        <a:bodyPr/>
        <a:lstStyle/>
        <a:p>
          <a:endParaRPr lang="en-US"/>
        </a:p>
      </dgm:t>
    </dgm:pt>
    <dgm:pt modelId="{59B142EB-87BC-494B-B90C-03586747FCBB}" type="pres">
      <dgm:prSet presAssocID="{DC5FA0D1-8BC3-4A14-842B-875722C6D593}" presName="rootText" presStyleLbl="node1" presStyleIdx="5" presStyleCnt="7" custLinFactNeighborX="-35172"/>
      <dgm:spPr/>
      <dgm:t>
        <a:bodyPr/>
        <a:lstStyle/>
        <a:p>
          <a:endParaRPr lang="en-US"/>
        </a:p>
      </dgm:t>
    </dgm:pt>
    <dgm:pt modelId="{17B07CFD-FF1E-4BF1-8C0F-3337C86F740A}" type="pres">
      <dgm:prSet presAssocID="{DC5FA0D1-8BC3-4A14-842B-875722C6D593}" presName="rootConnector" presStyleLbl="node1" presStyleIdx="5" presStyleCnt="7"/>
      <dgm:spPr/>
      <dgm:t>
        <a:bodyPr/>
        <a:lstStyle/>
        <a:p>
          <a:endParaRPr lang="en-US"/>
        </a:p>
      </dgm:t>
    </dgm:pt>
    <dgm:pt modelId="{23C492C5-DE01-4DDD-93B4-98934C706DDB}" type="pres">
      <dgm:prSet presAssocID="{DC5FA0D1-8BC3-4A14-842B-875722C6D593}" presName="childShape" presStyleCnt="0"/>
      <dgm:spPr/>
      <dgm:t>
        <a:bodyPr/>
        <a:lstStyle/>
        <a:p>
          <a:endParaRPr lang="en-US"/>
        </a:p>
      </dgm:t>
    </dgm:pt>
    <dgm:pt modelId="{55A4DD4B-C92B-4B50-B3FF-E7D9CF151D71}" type="pres">
      <dgm:prSet presAssocID="{78039D4A-F3C1-4DFC-9DD5-1E6E6EA853D0}" presName="Name13" presStyleLbl="parChTrans1D2" presStyleIdx="17" presStyleCnt="26"/>
      <dgm:spPr/>
      <dgm:t>
        <a:bodyPr/>
        <a:lstStyle/>
        <a:p>
          <a:endParaRPr lang="en-US"/>
        </a:p>
      </dgm:t>
    </dgm:pt>
    <dgm:pt modelId="{70B1FC4D-F33E-4D86-ABE9-2DA0517AAA21}" type="pres">
      <dgm:prSet presAssocID="{0756F266-8E94-410A-B003-C930F2927E55}" presName="childText" presStyleLbl="bgAcc1" presStyleIdx="17" presStyleCnt="26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43DB62-6CAE-4C8C-9D1A-A59E0AF1493E}" type="pres">
      <dgm:prSet presAssocID="{74DC9890-FB4B-40B9-90F9-EF428542D5CD}" presName="Name13" presStyleLbl="parChTrans1D2" presStyleIdx="18" presStyleCnt="26"/>
      <dgm:spPr/>
      <dgm:t>
        <a:bodyPr/>
        <a:lstStyle/>
        <a:p>
          <a:endParaRPr lang="en-US"/>
        </a:p>
      </dgm:t>
    </dgm:pt>
    <dgm:pt modelId="{2976BC01-9FDC-469D-A07B-8F87F21DF83E}" type="pres">
      <dgm:prSet presAssocID="{96DE616C-330E-41E0-A21C-FC3105093FE8}" presName="childText" presStyleLbl="bgAcc1" presStyleIdx="18" presStyleCnt="26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38AB0-8A51-4B55-A19B-C4B6275C9F7A}" type="pres">
      <dgm:prSet presAssocID="{988EFF0A-ABBE-4B61-924D-F5A842A2BF24}" presName="Name13" presStyleLbl="parChTrans1D2" presStyleIdx="19" presStyleCnt="26"/>
      <dgm:spPr/>
      <dgm:t>
        <a:bodyPr/>
        <a:lstStyle/>
        <a:p>
          <a:endParaRPr lang="en-US"/>
        </a:p>
      </dgm:t>
    </dgm:pt>
    <dgm:pt modelId="{9F30CFA6-CFC8-431F-A7D1-F8A72ADAF9A3}" type="pres">
      <dgm:prSet presAssocID="{ABBD9459-4759-4148-84DF-B6060EDE6B65}" presName="childText" presStyleLbl="bgAcc1" presStyleIdx="19" presStyleCnt="26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953FCD-ED4D-4FA7-99F9-1C53076B9BA2}" type="pres">
      <dgm:prSet presAssocID="{E507C7C5-7C61-49C2-A63B-5616DFDB0B1F}" presName="Name13" presStyleLbl="parChTrans1D2" presStyleIdx="20" presStyleCnt="26"/>
      <dgm:spPr/>
      <dgm:t>
        <a:bodyPr/>
        <a:lstStyle/>
        <a:p>
          <a:endParaRPr lang="en-US"/>
        </a:p>
      </dgm:t>
    </dgm:pt>
    <dgm:pt modelId="{3685F2FB-6E30-4AC4-A029-D9489E50A3D3}" type="pres">
      <dgm:prSet presAssocID="{0ECB588F-54CB-4ECB-9C2E-F9A04C015F71}" presName="childText" presStyleLbl="bgAcc1" presStyleIdx="20" presStyleCnt="26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9DAE71-0B7B-419C-9BFC-A00D382A179B}" type="pres">
      <dgm:prSet presAssocID="{D39A8160-1AC3-43EC-BA39-0AD870E41917}" presName="root" presStyleCnt="0"/>
      <dgm:spPr/>
      <dgm:t>
        <a:bodyPr/>
        <a:lstStyle/>
        <a:p>
          <a:endParaRPr lang="en-US"/>
        </a:p>
      </dgm:t>
    </dgm:pt>
    <dgm:pt modelId="{F4E562B8-683D-4C23-9FB7-F7BA2A997A65}" type="pres">
      <dgm:prSet presAssocID="{D39A8160-1AC3-43EC-BA39-0AD870E41917}" presName="rootComposite" presStyleCnt="0"/>
      <dgm:spPr/>
      <dgm:t>
        <a:bodyPr/>
        <a:lstStyle/>
        <a:p>
          <a:endParaRPr lang="en-US"/>
        </a:p>
      </dgm:t>
    </dgm:pt>
    <dgm:pt modelId="{73C08236-8D80-4E61-8509-F15D93266FAD}" type="pres">
      <dgm:prSet presAssocID="{D39A8160-1AC3-43EC-BA39-0AD870E41917}" presName="rootText" presStyleLbl="node1" presStyleIdx="6" presStyleCnt="7" custLinFactNeighborX="-17053"/>
      <dgm:spPr/>
      <dgm:t>
        <a:bodyPr/>
        <a:lstStyle/>
        <a:p>
          <a:endParaRPr lang="en-US"/>
        </a:p>
      </dgm:t>
    </dgm:pt>
    <dgm:pt modelId="{664C626C-6BC2-4341-B89C-3820E2311EB5}" type="pres">
      <dgm:prSet presAssocID="{D39A8160-1AC3-43EC-BA39-0AD870E41917}" presName="rootConnector" presStyleLbl="node1" presStyleIdx="6" presStyleCnt="7"/>
      <dgm:spPr/>
      <dgm:t>
        <a:bodyPr/>
        <a:lstStyle/>
        <a:p>
          <a:endParaRPr lang="en-US"/>
        </a:p>
      </dgm:t>
    </dgm:pt>
    <dgm:pt modelId="{D31C6215-FFC8-4424-B297-6D6E82D55211}" type="pres">
      <dgm:prSet presAssocID="{D39A8160-1AC3-43EC-BA39-0AD870E41917}" presName="childShape" presStyleCnt="0"/>
      <dgm:spPr/>
      <dgm:t>
        <a:bodyPr/>
        <a:lstStyle/>
        <a:p>
          <a:endParaRPr lang="en-US"/>
        </a:p>
      </dgm:t>
    </dgm:pt>
    <dgm:pt modelId="{DAADE3A2-6DC5-43A1-9B74-1694BAC864D7}" type="pres">
      <dgm:prSet presAssocID="{71805138-E7E6-4D64-894D-3B66E4FB04C2}" presName="Name13" presStyleLbl="parChTrans1D2" presStyleIdx="21" presStyleCnt="26"/>
      <dgm:spPr/>
      <dgm:t>
        <a:bodyPr/>
        <a:lstStyle/>
        <a:p>
          <a:endParaRPr lang="en-US"/>
        </a:p>
      </dgm:t>
    </dgm:pt>
    <dgm:pt modelId="{71246EA8-C721-49B6-80A6-5E0216E186B6}" type="pres">
      <dgm:prSet presAssocID="{D44CA60C-E6CF-4D68-90FE-7F4BC1EC3A34}" presName="childText" presStyleLbl="bgAcc1" presStyleIdx="21" presStyleCnt="26" custLinFactNeighborX="-2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40614B-9195-4D16-B294-0270CF5C177F}" type="pres">
      <dgm:prSet presAssocID="{E0F7C44D-A27D-45C4-8CB8-63E82930138C}" presName="Name13" presStyleLbl="parChTrans1D2" presStyleIdx="22" presStyleCnt="26"/>
      <dgm:spPr/>
      <dgm:t>
        <a:bodyPr/>
        <a:lstStyle/>
        <a:p>
          <a:endParaRPr lang="en-US"/>
        </a:p>
      </dgm:t>
    </dgm:pt>
    <dgm:pt modelId="{9FB8FD8F-1488-4C82-87EF-68C037753588}" type="pres">
      <dgm:prSet presAssocID="{C430332F-F382-461B-8B96-90E150953193}" presName="childText" presStyleLbl="bgAcc1" presStyleIdx="22" presStyleCnt="26" custLinFactNeighborX="-2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AF49F9-CB06-4D33-A547-ACCA7DDCED46}" type="pres">
      <dgm:prSet presAssocID="{CDBD83B4-617D-49B1-B566-CD5B10C5F29F}" presName="Name13" presStyleLbl="parChTrans1D2" presStyleIdx="23" presStyleCnt="26"/>
      <dgm:spPr/>
      <dgm:t>
        <a:bodyPr/>
        <a:lstStyle/>
        <a:p>
          <a:endParaRPr lang="en-US"/>
        </a:p>
      </dgm:t>
    </dgm:pt>
    <dgm:pt modelId="{C65E1ED5-4AA8-4D66-A446-CF9C1DA58D34}" type="pres">
      <dgm:prSet presAssocID="{BDDF4B68-70C8-4B21-9C59-884353209B4A}" presName="childText" presStyleLbl="bgAcc1" presStyleIdx="23" presStyleCnt="26" custLinFactNeighborX="-2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1F57F8-995E-4B45-9F6E-4CBE8E4B478E}" type="pres">
      <dgm:prSet presAssocID="{9B0A1F9A-1888-4A9C-AC0C-9CC82A3414DB}" presName="Name13" presStyleLbl="parChTrans1D2" presStyleIdx="24" presStyleCnt="26"/>
      <dgm:spPr/>
    </dgm:pt>
    <dgm:pt modelId="{962E14D3-FD4B-4BD1-B018-40467599F7BA}" type="pres">
      <dgm:prSet presAssocID="{C7F68A2C-36B0-4DFC-917B-F68F859847AB}" presName="childText" presStyleLbl="bgAcc1" presStyleIdx="24" presStyleCnt="26" custLinFactNeighborX="-199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6636A7-C4CE-497D-842B-C5D100FEBAE0}" type="pres">
      <dgm:prSet presAssocID="{00BE0ED3-EDEA-4C10-BCD3-6C2582C8A42D}" presName="Name13" presStyleLbl="parChTrans1D2" presStyleIdx="25" presStyleCnt="26"/>
      <dgm:spPr/>
    </dgm:pt>
    <dgm:pt modelId="{7FB3A504-6E67-4576-9374-1EDF746A7F57}" type="pres">
      <dgm:prSet presAssocID="{EB0DFC7F-F1FB-4A1E-B07F-84179F1D09D2}" presName="childText" presStyleLbl="bgAcc1" presStyleIdx="25" presStyleCnt="26" custLinFactNeighborX="-213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6F6F51-2AF1-4435-9B34-654334E5EE06}" srcId="{D39A8160-1AC3-43EC-BA39-0AD870E41917}" destId="{EB0DFC7F-F1FB-4A1E-B07F-84179F1D09D2}" srcOrd="4" destOrd="0" parTransId="{00BE0ED3-EDEA-4C10-BCD3-6C2582C8A42D}" sibTransId="{324EB466-72E5-40D4-BBB0-D8428CDF13B3}"/>
    <dgm:cxn modelId="{1DDE92D5-4211-4733-9CCB-1233EEBB9D92}" srcId="{CB8EDA0E-9CBA-40E4-B5E8-F7670AC3BED8}" destId="{0B870A5B-A616-4530-9EEA-DB81A8CE3A3E}" srcOrd="4" destOrd="0" parTransId="{24C00FBC-A5E9-472A-9932-FD653EC500D5}" sibTransId="{4E56E0FE-85CD-47F5-AF3C-05044F6E681F}"/>
    <dgm:cxn modelId="{706AF9C5-215B-4869-A39A-212ADD44346A}" srcId="{2EA60CBA-F9CA-40DF-8315-0830AB46CDCD}" destId="{CB8EDA0E-9CBA-40E4-B5E8-F7670AC3BED8}" srcOrd="2" destOrd="0" parTransId="{0B38931B-5289-483D-A8EB-F2BEDFCB2A30}" sibTransId="{1CD42356-BC34-484F-B9D1-7885D270DFB7}"/>
    <dgm:cxn modelId="{FB6FAE9B-78C9-4B1A-97C0-44950FA56BA1}" type="presOf" srcId="{96DE616C-330E-41E0-A21C-FC3105093FE8}" destId="{2976BC01-9FDC-469D-A07B-8F87F21DF83E}" srcOrd="0" destOrd="0" presId="urn:microsoft.com/office/officeart/2005/8/layout/hierarchy3"/>
    <dgm:cxn modelId="{FEAEAD96-C2EA-42C3-8AEB-8C81C4A91A6C}" type="presOf" srcId="{E0F7C44D-A27D-45C4-8CB8-63E82930138C}" destId="{8E40614B-9195-4D16-B294-0270CF5C177F}" srcOrd="0" destOrd="0" presId="urn:microsoft.com/office/officeart/2005/8/layout/hierarchy3"/>
    <dgm:cxn modelId="{C24765BF-6B06-4926-AC59-A0E8069EC2C2}" type="presOf" srcId="{AF3B930C-4EDB-4F68-BF56-088D68094D23}" destId="{44E36D98-16D7-41B6-8DA2-BA54F68E92D8}" srcOrd="0" destOrd="0" presId="urn:microsoft.com/office/officeart/2005/8/layout/hierarchy3"/>
    <dgm:cxn modelId="{4602F7E9-39CA-4E72-9F48-423620D65214}" srcId="{DC5FA0D1-8BC3-4A14-842B-875722C6D593}" destId="{ABBD9459-4759-4148-84DF-B6060EDE6B65}" srcOrd="2" destOrd="0" parTransId="{988EFF0A-ABBE-4B61-924D-F5A842A2BF24}" sibTransId="{16E4B7D5-EFDC-41A8-BEE4-4B33CA6D2F2C}"/>
    <dgm:cxn modelId="{1FC14C71-542A-4AE5-A4B0-052DB868C65C}" type="presOf" srcId="{D39A8160-1AC3-43EC-BA39-0AD870E41917}" destId="{73C08236-8D80-4E61-8509-F15D93266FAD}" srcOrd="0" destOrd="0" presId="urn:microsoft.com/office/officeart/2005/8/layout/hierarchy3"/>
    <dgm:cxn modelId="{F19B36A9-F674-46BE-AA64-0BD0B06FAFB0}" type="presOf" srcId="{E507C7C5-7C61-49C2-A63B-5616DFDB0B1F}" destId="{4B953FCD-ED4D-4FA7-99F9-1C53076B9BA2}" srcOrd="0" destOrd="0" presId="urn:microsoft.com/office/officeart/2005/8/layout/hierarchy3"/>
    <dgm:cxn modelId="{B1FF44C3-241A-4AB2-892B-B0C95F13931A}" srcId="{D39A8160-1AC3-43EC-BA39-0AD870E41917}" destId="{C430332F-F382-461B-8B96-90E150953193}" srcOrd="1" destOrd="0" parTransId="{E0F7C44D-A27D-45C4-8CB8-63E82930138C}" sibTransId="{4F4205B7-D7FC-450B-8585-1792CE8FC069}"/>
    <dgm:cxn modelId="{6C6687F9-18DF-4852-A394-77030B8EC5E2}" type="presOf" srcId="{A496A5D3-F619-4B69-B5B9-434CBD97EBE7}" destId="{5CC64FEC-0EC1-4916-B054-86183E5DDE02}" srcOrd="0" destOrd="0" presId="urn:microsoft.com/office/officeart/2005/8/layout/hierarchy3"/>
    <dgm:cxn modelId="{46401963-C7E8-4E35-B7A8-E0D73EC23275}" type="presOf" srcId="{00BE0ED3-EDEA-4C10-BCD3-6C2582C8A42D}" destId="{636636A7-C4CE-497D-842B-C5D100FEBAE0}" srcOrd="0" destOrd="0" presId="urn:microsoft.com/office/officeart/2005/8/layout/hierarchy3"/>
    <dgm:cxn modelId="{082E1379-3F25-4092-93E3-F39D2368D8B7}" srcId="{95FD6E8C-F09F-4519-AF2F-C6CF028389E5}" destId="{DCA7A3A3-9B82-475B-B9C1-7409FFF7EBF5}" srcOrd="0" destOrd="0" parTransId="{5A25FDB9-9D97-4483-B40B-94F42010E3D6}" sibTransId="{87642E67-1A13-4AC3-A248-E96DD32DE986}"/>
    <dgm:cxn modelId="{AD8DCB9A-77FD-4212-A580-23B519C36AFE}" type="presOf" srcId="{5A25FDB9-9D97-4483-B40B-94F42010E3D6}" destId="{0D674249-4D3A-460B-A8CC-2375D3534CA9}" srcOrd="0" destOrd="0" presId="urn:microsoft.com/office/officeart/2005/8/layout/hierarchy3"/>
    <dgm:cxn modelId="{CBB0910D-6B8C-4ED1-AA28-0AB07702B0BC}" type="presOf" srcId="{BDDF4B68-70C8-4B21-9C59-884353209B4A}" destId="{C65E1ED5-4AA8-4D66-A446-CF9C1DA58D34}" srcOrd="0" destOrd="0" presId="urn:microsoft.com/office/officeart/2005/8/layout/hierarchy3"/>
    <dgm:cxn modelId="{A3006210-67F3-4AC2-B483-F8CBC5B79637}" type="presOf" srcId="{C4D7C684-8327-485A-8ACC-3EA8B517E9BB}" destId="{A4F4F326-6636-4A66-AE41-D16FCE7ED300}" srcOrd="0" destOrd="0" presId="urn:microsoft.com/office/officeart/2005/8/layout/hierarchy3"/>
    <dgm:cxn modelId="{D8945E46-DFA2-4C36-B94A-70B11C1783D2}" type="presOf" srcId="{95FD6E8C-F09F-4519-AF2F-C6CF028389E5}" destId="{0B2A96F7-18ED-4F87-945C-199DC2419586}" srcOrd="0" destOrd="0" presId="urn:microsoft.com/office/officeart/2005/8/layout/hierarchy3"/>
    <dgm:cxn modelId="{C67D356D-0285-467D-91A1-A2662E37B155}" type="presOf" srcId="{91E3047B-3508-4E20-8C10-1A0507772591}" destId="{4A80CF1D-90DD-432F-9878-22276827A865}" srcOrd="0" destOrd="0" presId="urn:microsoft.com/office/officeart/2005/8/layout/hierarchy3"/>
    <dgm:cxn modelId="{DC9CD594-BAE3-4157-80FE-4CD953893F84}" type="presOf" srcId="{DCA7A3A3-9B82-475B-B9C1-7409FFF7EBF5}" destId="{19922B16-9FF1-46C6-9995-9F01E8A01933}" srcOrd="0" destOrd="0" presId="urn:microsoft.com/office/officeart/2005/8/layout/hierarchy3"/>
    <dgm:cxn modelId="{DEDAF6BF-AAF0-41BB-BC7F-F5075644A7DA}" srcId="{CB8EDA0E-9CBA-40E4-B5E8-F7670AC3BED8}" destId="{E9C97582-8737-4199-9491-5CF6F26CDB09}" srcOrd="1" destOrd="0" parTransId="{285732F7-8D82-490C-B765-DDC47EFDB6B1}" sibTransId="{483B5460-45DE-4909-A693-674394B858F1}"/>
    <dgm:cxn modelId="{FE8160F1-126F-4277-B18C-858C93D805B0}" type="presOf" srcId="{DC5FA0D1-8BC3-4A14-842B-875722C6D593}" destId="{59B142EB-87BC-494B-B90C-03586747FCBB}" srcOrd="0" destOrd="0" presId="urn:microsoft.com/office/officeart/2005/8/layout/hierarchy3"/>
    <dgm:cxn modelId="{5C3FFE1B-A607-45D6-B238-7577E8D9FB9B}" type="presOf" srcId="{6A5D1608-4590-4A37-9B44-529EF095D2E8}" destId="{3E22D4C8-F25C-4B50-B685-B7D3F39C6468}" srcOrd="0" destOrd="0" presId="urn:microsoft.com/office/officeart/2005/8/layout/hierarchy3"/>
    <dgm:cxn modelId="{523924C5-9E34-4D6A-BE18-B536FA84C7C6}" type="presOf" srcId="{6C815880-CE97-4660-852C-FA6BEF69753B}" destId="{F69D0601-C12A-4E68-862C-EA7930D2318E}" srcOrd="0" destOrd="0" presId="urn:microsoft.com/office/officeart/2005/8/layout/hierarchy3"/>
    <dgm:cxn modelId="{67B1E330-62D7-4A49-924B-F7D33162C27A}" srcId="{D39A8160-1AC3-43EC-BA39-0AD870E41917}" destId="{D44CA60C-E6CF-4D68-90FE-7F4BC1EC3A34}" srcOrd="0" destOrd="0" parTransId="{71805138-E7E6-4D64-894D-3B66E4FB04C2}" sibTransId="{2F59F35E-6664-4E8F-A9FC-2812E61963C6}"/>
    <dgm:cxn modelId="{19C10FC0-BFAA-4D2E-AFE5-80864226C0FF}" srcId="{95FD6E8C-F09F-4519-AF2F-C6CF028389E5}" destId="{B5F01BFF-9443-4026-A9B6-58973DF88E52}" srcOrd="3" destOrd="0" parTransId="{C0EAB8B4-3766-48EF-9E7B-A143EA0DB69B}" sibTransId="{9360C335-D874-41CF-8D89-B22109A05511}"/>
    <dgm:cxn modelId="{5AD472A5-B6C9-4159-90E6-A29EC778FCC4}" type="presOf" srcId="{B7A4B718-9217-409B-9601-4D7D8C1C902D}" destId="{FAEA0A45-7A0E-40DB-A2E3-E0ED12C36420}" srcOrd="0" destOrd="0" presId="urn:microsoft.com/office/officeart/2005/8/layout/hierarchy3"/>
    <dgm:cxn modelId="{F48B7A51-9687-47B2-9D34-09551D4F5CFD}" type="presOf" srcId="{FE98191E-E9A9-45DA-B7A9-0EC44A97C896}" destId="{950977D0-0859-4251-A0B0-CAAB75463D49}" srcOrd="0" destOrd="0" presId="urn:microsoft.com/office/officeart/2005/8/layout/hierarchy3"/>
    <dgm:cxn modelId="{E8AE92AF-88D7-4F6B-A2E8-932ACD567AE1}" srcId="{DC5FA0D1-8BC3-4A14-842B-875722C6D593}" destId="{0756F266-8E94-410A-B003-C930F2927E55}" srcOrd="0" destOrd="0" parTransId="{78039D4A-F3C1-4DFC-9DD5-1E6E6EA853D0}" sibTransId="{D0F43531-684F-4711-957D-2937C49BDCD1}"/>
    <dgm:cxn modelId="{D954AE92-BE5D-4BD7-BA13-F29E9981F056}" type="presOf" srcId="{2B75C635-3518-4B76-96A2-CCCEAEF1F337}" destId="{1FEBFB39-D7D1-4290-8578-A70B00BCE305}" srcOrd="0" destOrd="0" presId="urn:microsoft.com/office/officeart/2005/8/layout/hierarchy3"/>
    <dgm:cxn modelId="{FD76786E-CE61-4731-B349-4B38EF3BC10A}" type="presOf" srcId="{1B5E5494-2F86-428F-BE9E-ACDD2E1B4818}" destId="{7B3151CD-B8F1-4036-BAEE-FD4C91B0AFAF}" srcOrd="0" destOrd="0" presId="urn:microsoft.com/office/officeart/2005/8/layout/hierarchy3"/>
    <dgm:cxn modelId="{B630AE9A-D2FD-4775-977E-F25E3212B8EB}" type="presOf" srcId="{7C6BE439-0D83-4D6A-9E9B-0882AE3802F1}" destId="{A65912B2-8BE3-461E-9CB6-91324832DA29}" srcOrd="0" destOrd="0" presId="urn:microsoft.com/office/officeart/2005/8/layout/hierarchy3"/>
    <dgm:cxn modelId="{B5AB617F-1BFC-4263-966E-63E5D2CA5A64}" type="presOf" srcId="{D10305C8-86F5-4CA2-A0EB-964A498F8CE8}" destId="{7D3512A2-BCFA-4B43-975A-F6EB493D9DE6}" srcOrd="0" destOrd="0" presId="urn:microsoft.com/office/officeart/2005/8/layout/hierarchy3"/>
    <dgm:cxn modelId="{829574F5-8BA4-4EB8-A531-E1D6B61A97D2}" type="presOf" srcId="{9B0A1F9A-1888-4A9C-AC0C-9CC82A3414DB}" destId="{3C1F57F8-995E-4B45-9F6E-4CBE8E4B478E}" srcOrd="0" destOrd="0" presId="urn:microsoft.com/office/officeart/2005/8/layout/hierarchy3"/>
    <dgm:cxn modelId="{969CABB1-BF91-4D4A-B0C7-1FB0248BF7B5}" type="presOf" srcId="{C430332F-F382-461B-8B96-90E150953193}" destId="{9FB8FD8F-1488-4C82-87EF-68C037753588}" srcOrd="0" destOrd="0" presId="urn:microsoft.com/office/officeart/2005/8/layout/hierarchy3"/>
    <dgm:cxn modelId="{393C2686-0070-4836-9EBA-0C0D5D130744}" type="presOf" srcId="{881A4E43-DB17-4EF2-9566-5F9333D6E338}" destId="{5E367064-6BD6-4B0F-AB75-C43CBF284C7D}" srcOrd="0" destOrd="0" presId="urn:microsoft.com/office/officeart/2005/8/layout/hierarchy3"/>
    <dgm:cxn modelId="{6E11F9E9-98C5-4F2E-A767-49E13BA7CDC6}" srcId="{2EA60CBA-F9CA-40DF-8315-0830AB46CDCD}" destId="{95FD6E8C-F09F-4519-AF2F-C6CF028389E5}" srcOrd="1" destOrd="0" parTransId="{B6F739B4-2D45-4B18-A879-E19874B34FC4}" sibTransId="{21551E87-415D-442C-AA28-51C76374F245}"/>
    <dgm:cxn modelId="{42C70EC2-D252-4F22-BD52-2B992C7F8473}" type="presOf" srcId="{CDBD83B4-617D-49B1-B566-CD5B10C5F29F}" destId="{04AF49F9-CB06-4D33-A547-ACCA7DDCED46}" srcOrd="0" destOrd="0" presId="urn:microsoft.com/office/officeart/2005/8/layout/hierarchy3"/>
    <dgm:cxn modelId="{A4777465-A1B2-463F-8965-A9DA02ECA7F4}" type="presOf" srcId="{D061CE18-6116-4462-8E0A-B12F73BB612D}" destId="{901497AC-D27E-46F6-B661-451834AD353B}" srcOrd="0" destOrd="0" presId="urn:microsoft.com/office/officeart/2005/8/layout/hierarchy3"/>
    <dgm:cxn modelId="{4E47EAD1-BF43-4B52-A724-2AFEFB701A1B}" srcId="{881A4E43-DB17-4EF2-9566-5F9333D6E338}" destId="{5CBF992C-AAB5-4C35-AEE9-43D6ACC61B41}" srcOrd="4" destOrd="0" parTransId="{B7A4B718-9217-409B-9601-4D7D8C1C902D}" sibTransId="{56BF12F8-234D-4D86-85D8-523DB2B4537D}"/>
    <dgm:cxn modelId="{F3C3D226-7CA8-4A2C-9067-76580DEEEFAA}" type="presOf" srcId="{ABBD9459-4759-4148-84DF-B6060EDE6B65}" destId="{9F30CFA6-CFC8-431F-A7D1-F8A72ADAF9A3}" srcOrd="0" destOrd="0" presId="urn:microsoft.com/office/officeart/2005/8/layout/hierarchy3"/>
    <dgm:cxn modelId="{BD04AE06-7DE7-4DF2-9E5F-A1EF89872568}" type="presOf" srcId="{1DF7247B-FA4F-43CF-8B5C-45B208BED69B}" destId="{993A9D9B-4EE6-47E9-84E2-7C2431A3ACF2}" srcOrd="0" destOrd="0" presId="urn:microsoft.com/office/officeart/2005/8/layout/hierarchy3"/>
    <dgm:cxn modelId="{E9D3BCE1-25F2-42B7-A388-ECA347D54936}" type="presOf" srcId="{F7BDCE8F-689A-40EA-8906-D85B9ED935CE}" destId="{E979197A-46C5-49EF-AA12-FCC138D397AA}" srcOrd="0" destOrd="0" presId="urn:microsoft.com/office/officeart/2005/8/layout/hierarchy3"/>
    <dgm:cxn modelId="{AB307C1E-55FD-410E-82DE-7D69F824D6AD}" type="presOf" srcId="{9748A883-8DAC-4500-B0A2-16B190C6912B}" destId="{84E4EF2A-0DE4-4798-9CF3-22FE1E88681C}" srcOrd="0" destOrd="0" presId="urn:microsoft.com/office/officeart/2005/8/layout/hierarchy3"/>
    <dgm:cxn modelId="{665867C1-EF44-481E-946F-762B339D7F06}" type="presOf" srcId="{0B870A5B-A616-4530-9EEA-DB81A8CE3A3E}" destId="{776FC322-8C46-493A-A8D2-4C6E90CBD682}" srcOrd="0" destOrd="0" presId="urn:microsoft.com/office/officeart/2005/8/layout/hierarchy3"/>
    <dgm:cxn modelId="{97678757-F457-44ED-85E9-6F30DD908F54}" srcId="{881A4E43-DB17-4EF2-9566-5F9333D6E338}" destId="{4A47C72F-F156-4762-A61B-B615F3467320}" srcOrd="1" destOrd="0" parTransId="{F7BDCE8F-689A-40EA-8906-D85B9ED935CE}" sibTransId="{53F76538-D2F0-4848-B676-CCFF73D62957}"/>
    <dgm:cxn modelId="{036CBC28-33DE-4501-9B96-F0ADEA82EB51}" srcId="{2EA60CBA-F9CA-40DF-8315-0830AB46CDCD}" destId="{AF3B930C-4EDB-4F68-BF56-088D68094D23}" srcOrd="0" destOrd="0" parTransId="{BC482302-3A93-4288-8113-5AB88CB3D8ED}" sibTransId="{7F20F6C3-5B1E-420D-BA82-5D05690E55EE}"/>
    <dgm:cxn modelId="{3F894FA8-10AC-4F86-A2AD-E91CC9BB9FF7}" srcId="{881A4E43-DB17-4EF2-9566-5F9333D6E338}" destId="{91E3047B-3508-4E20-8C10-1A0507772591}" srcOrd="3" destOrd="0" parTransId="{3F74E4B9-4A0F-4D41-8FF7-101AB95567FD}" sibTransId="{4C1B833E-F000-4CA6-9336-9714514AE5FB}"/>
    <dgm:cxn modelId="{63032204-4457-4394-B72F-76CC8EBAB880}" type="presOf" srcId="{955F8B5F-5843-4CE7-B4CD-CFD6D7C168E4}" destId="{5F4436C0-0BFD-4BF1-8575-7EED548A2395}" srcOrd="0" destOrd="0" presId="urn:microsoft.com/office/officeart/2005/8/layout/hierarchy3"/>
    <dgm:cxn modelId="{7AFCF60D-AFCB-4194-8865-6A0B008521D4}" srcId="{95FD6E8C-F09F-4519-AF2F-C6CF028389E5}" destId="{D909D713-B39A-4313-AEE9-5F2B6BB29279}" srcOrd="1" destOrd="0" parTransId="{D10305C8-86F5-4CA2-A0EB-964A498F8CE8}" sibTransId="{1D643B5B-1ECC-40B8-AF50-6C7498A8A0C1}"/>
    <dgm:cxn modelId="{146A2329-E65B-4B54-AE2E-7353D5D830BC}" type="presOf" srcId="{B5F01BFF-9443-4026-A9B6-58973DF88E52}" destId="{36276BBC-D0E9-422F-8B61-6BB9365D315E}" srcOrd="0" destOrd="0" presId="urn:microsoft.com/office/officeart/2005/8/layout/hierarchy3"/>
    <dgm:cxn modelId="{C7BED00B-50FC-425D-81F3-84EC82A09D78}" type="presOf" srcId="{0756F266-8E94-410A-B003-C930F2927E55}" destId="{70B1FC4D-F33E-4D86-ABE9-2DA0517AAA21}" srcOrd="0" destOrd="0" presId="urn:microsoft.com/office/officeart/2005/8/layout/hierarchy3"/>
    <dgm:cxn modelId="{5C35F11D-27B3-4FFC-92FD-663CC1F555CC}" srcId="{D39A8160-1AC3-43EC-BA39-0AD870E41917}" destId="{BDDF4B68-70C8-4B21-9C59-884353209B4A}" srcOrd="2" destOrd="0" parTransId="{CDBD83B4-617D-49B1-B566-CD5B10C5F29F}" sibTransId="{15692595-F883-482C-B1A2-FAE01B814DF2}"/>
    <dgm:cxn modelId="{D8E0FACF-A7A3-4CD8-A0AA-18F11B4776CE}" srcId="{2EA60CBA-F9CA-40DF-8315-0830AB46CDCD}" destId="{D39A8160-1AC3-43EC-BA39-0AD870E41917}" srcOrd="6" destOrd="0" parTransId="{8590DDD3-2641-4CB7-A66F-A3D1A2C92844}" sibTransId="{688D03A1-0B0F-4AC1-BB3F-00C01FC40D8C}"/>
    <dgm:cxn modelId="{CDC18A01-58CE-44A2-B878-575793DA8FB9}" type="presOf" srcId="{EB0DFC7F-F1FB-4A1E-B07F-84179F1D09D2}" destId="{7FB3A504-6E67-4576-9374-1EDF746A7F57}" srcOrd="0" destOrd="0" presId="urn:microsoft.com/office/officeart/2005/8/layout/hierarchy3"/>
    <dgm:cxn modelId="{871C4E51-F621-4626-919D-F4686F0403B5}" srcId="{95FD6E8C-F09F-4519-AF2F-C6CF028389E5}" destId="{11CEF98F-F5FC-4948-8734-E40B415E393A}" srcOrd="4" destOrd="0" parTransId="{1B5E5494-2F86-428F-BE9E-ACDD2E1B4818}" sibTransId="{437715F9-5685-4F01-8E38-553F6E23781F}"/>
    <dgm:cxn modelId="{95E86E71-0EBF-4AF8-A13B-FB6426F126C8}" type="presOf" srcId="{D909D713-B39A-4313-AEE9-5F2B6BB29279}" destId="{F1C68C09-EFA7-46BC-9D51-646F1D39020E}" srcOrd="0" destOrd="0" presId="urn:microsoft.com/office/officeart/2005/8/layout/hierarchy3"/>
    <dgm:cxn modelId="{A364EF8A-5E51-4AB0-9D16-91F58D5B7ECE}" srcId="{881A4E43-DB17-4EF2-9566-5F9333D6E338}" destId="{9748A883-8DAC-4500-B0A2-16B190C6912B}" srcOrd="2" destOrd="0" parTransId="{6A5D1608-4590-4A37-9B44-529EF095D2E8}" sibTransId="{96159976-5407-450F-812F-AAB4945454DB}"/>
    <dgm:cxn modelId="{1B0FCEE2-C9DF-4E4B-B224-2FD52950BD79}" type="presOf" srcId="{E9C97582-8737-4199-9491-5CF6F26CDB09}" destId="{8AC9760B-DC3E-43C1-9D99-8F5812A3ABDC}" srcOrd="0" destOrd="0" presId="urn:microsoft.com/office/officeart/2005/8/layout/hierarchy3"/>
    <dgm:cxn modelId="{6C3CE732-8108-447B-94AA-C8B0BCD377C5}" type="presOf" srcId="{CB8EDA0E-9CBA-40E4-B5E8-F7670AC3BED8}" destId="{B1652E33-8470-434A-9032-C3FC2064E4FB}" srcOrd="1" destOrd="0" presId="urn:microsoft.com/office/officeart/2005/8/layout/hierarchy3"/>
    <dgm:cxn modelId="{2658CC45-0C44-437A-8B29-F8F8846431C6}" type="presOf" srcId="{78039D4A-F3C1-4DFC-9DD5-1E6E6EA853D0}" destId="{55A4DD4B-C92B-4B50-B3FF-E7D9CF151D71}" srcOrd="0" destOrd="0" presId="urn:microsoft.com/office/officeart/2005/8/layout/hierarchy3"/>
    <dgm:cxn modelId="{B346933C-330B-4ED9-B3AF-4211E50758F6}" type="presOf" srcId="{C7F68A2C-36B0-4DFC-917B-F68F859847AB}" destId="{962E14D3-FD4B-4BD1-B018-40467599F7BA}" srcOrd="0" destOrd="0" presId="urn:microsoft.com/office/officeart/2005/8/layout/hierarchy3"/>
    <dgm:cxn modelId="{0C40C33B-55EF-4C2B-80F2-0AB1772B8113}" type="presOf" srcId="{24C00FBC-A5E9-472A-9932-FD653EC500D5}" destId="{43252A2F-A371-44AC-A7CA-EC07222A6183}" srcOrd="0" destOrd="0" presId="urn:microsoft.com/office/officeart/2005/8/layout/hierarchy3"/>
    <dgm:cxn modelId="{CE6E97E0-5C08-4A8B-98B5-FF30892C4C8C}" srcId="{2EA60CBA-F9CA-40DF-8315-0830AB46CDCD}" destId="{2B75C635-3518-4B76-96A2-CCCEAEF1F337}" srcOrd="4" destOrd="0" parTransId="{41FC92E9-4DF4-4D5B-A9DC-2FF2768ED806}" sibTransId="{1D752AC8-76B2-431A-8E13-EB0B2639A3A9}"/>
    <dgm:cxn modelId="{47538D0A-40A8-464D-8F02-87FBCFE28F85}" srcId="{2EA60CBA-F9CA-40DF-8315-0830AB46CDCD}" destId="{881A4E43-DB17-4EF2-9566-5F9333D6E338}" srcOrd="3" destOrd="0" parTransId="{0D4CD258-E955-41EB-BB7B-5EA4E5720755}" sibTransId="{FD49CC4C-D553-4726-91E3-6FB2E529074C}"/>
    <dgm:cxn modelId="{4E3B0B02-3210-45EB-94C5-BCD1FD4DEFC9}" type="presOf" srcId="{DC5FA0D1-8BC3-4A14-842B-875722C6D593}" destId="{17B07CFD-FF1E-4BF1-8C0F-3337C86F740A}" srcOrd="1" destOrd="0" presId="urn:microsoft.com/office/officeart/2005/8/layout/hierarchy3"/>
    <dgm:cxn modelId="{0E7191D5-9FAD-41AE-9D32-639052A7A996}" srcId="{2B75C635-3518-4B76-96A2-CCCEAEF1F337}" destId="{D061CE18-6116-4462-8E0A-B12F73BB612D}" srcOrd="1" destOrd="0" parTransId="{1DF7247B-FA4F-43CF-8B5C-45B208BED69B}" sibTransId="{64754C8E-3F4C-4EA1-B5EB-3F880B78AB94}"/>
    <dgm:cxn modelId="{A1EBCD25-5D04-401E-A46F-92FB59020FFB}" srcId="{2B75C635-3518-4B76-96A2-CCCEAEF1F337}" destId="{FE98191E-E9A9-45DA-B7A9-0EC44A97C896}" srcOrd="0" destOrd="0" parTransId="{955F8B5F-5843-4CE7-B4CD-CFD6D7C168E4}" sibTransId="{5291439E-BD86-4DEC-9223-241B7113D120}"/>
    <dgm:cxn modelId="{4C002DA2-F10A-47C6-9459-F5BEBF291FC7}" srcId="{2EA60CBA-F9CA-40DF-8315-0830AB46CDCD}" destId="{DC5FA0D1-8BC3-4A14-842B-875722C6D593}" srcOrd="5" destOrd="0" parTransId="{0FE474AF-0F80-41F1-A859-F5CC4774391E}" sibTransId="{7D067345-97EC-4BC8-A391-7661A1F77352}"/>
    <dgm:cxn modelId="{915FC632-15FE-4BBE-AC65-4E259C1361F1}" srcId="{DC5FA0D1-8BC3-4A14-842B-875722C6D593}" destId="{0ECB588F-54CB-4ECB-9C2E-F9A04C015F71}" srcOrd="3" destOrd="0" parTransId="{E507C7C5-7C61-49C2-A63B-5616DFDB0B1F}" sibTransId="{C9438601-1987-40A1-8F52-008EC6891916}"/>
    <dgm:cxn modelId="{DD52F4C8-D7C6-4E44-A5C6-3BFF987802A3}" srcId="{CB8EDA0E-9CBA-40E4-B5E8-F7670AC3BED8}" destId="{A496A5D3-F619-4B69-B5B9-434CBD97EBE7}" srcOrd="0" destOrd="0" parTransId="{3F955ACA-17AE-468C-9C8D-123AAF38B93B}" sibTransId="{15474F34-2B7A-4190-9F42-88BB1C5B4646}"/>
    <dgm:cxn modelId="{6BCF530C-340F-44A0-A97A-3056198B352A}" type="presOf" srcId="{881A4E43-DB17-4EF2-9566-5F9333D6E338}" destId="{44DFAF60-C0D8-4E4C-999B-465A70FA8404}" srcOrd="1" destOrd="0" presId="urn:microsoft.com/office/officeart/2005/8/layout/hierarchy3"/>
    <dgm:cxn modelId="{687FD816-5829-4B6B-99A2-E719C3BA1A9E}" srcId="{881A4E43-DB17-4EF2-9566-5F9333D6E338}" destId="{DAF8F80F-30AE-47F0-94C1-549AD458A574}" srcOrd="0" destOrd="0" parTransId="{073A7502-0E10-4BA6-ADC4-807AA77383C1}" sibTransId="{4CFFB296-393C-4F7B-8932-7A10ADE74197}"/>
    <dgm:cxn modelId="{96844621-1C15-4CA0-9DBB-422D1C3A0FC4}" type="presOf" srcId="{74DC9890-FB4B-40B9-90F9-EF428542D5CD}" destId="{1D43DB62-6CAE-4C8C-9D1A-A59E0AF1493E}" srcOrd="0" destOrd="0" presId="urn:microsoft.com/office/officeart/2005/8/layout/hierarchy3"/>
    <dgm:cxn modelId="{E5A42AF1-9E86-41C1-880B-AF26220BD671}" type="presOf" srcId="{073A7502-0E10-4BA6-ADC4-807AA77383C1}" destId="{1797742F-2E3F-426D-91C5-E2A58EE02492}" srcOrd="0" destOrd="0" presId="urn:microsoft.com/office/officeart/2005/8/layout/hierarchy3"/>
    <dgm:cxn modelId="{7960849D-5B7F-4104-8D86-FCBE280EC9CD}" type="presOf" srcId="{D39A8160-1AC3-43EC-BA39-0AD870E41917}" destId="{664C626C-6BC2-4341-B89C-3820E2311EB5}" srcOrd="1" destOrd="0" presId="urn:microsoft.com/office/officeart/2005/8/layout/hierarchy3"/>
    <dgm:cxn modelId="{DC444DB7-6349-452C-ADB4-6244B87B8DA8}" type="presOf" srcId="{CB8EDA0E-9CBA-40E4-B5E8-F7670AC3BED8}" destId="{962B1DA3-6436-470D-832D-5CFEE9F620A3}" srcOrd="0" destOrd="0" presId="urn:microsoft.com/office/officeart/2005/8/layout/hierarchy3"/>
    <dgm:cxn modelId="{E2AE0593-1CCA-4910-8655-7C837A2EE542}" type="presOf" srcId="{0479C0E8-6D02-4A93-B35E-7529A0FC9657}" destId="{A09FD61B-F829-4E22-A7DE-DEC7EC4716E2}" srcOrd="0" destOrd="0" presId="urn:microsoft.com/office/officeart/2005/8/layout/hierarchy3"/>
    <dgm:cxn modelId="{94A57AF0-600C-4AFF-A1C1-820B9E143FC5}" type="presOf" srcId="{D44CA60C-E6CF-4D68-90FE-7F4BC1EC3A34}" destId="{71246EA8-C721-49B6-80A6-5E0216E186B6}" srcOrd="0" destOrd="0" presId="urn:microsoft.com/office/officeart/2005/8/layout/hierarchy3"/>
    <dgm:cxn modelId="{D1DC5501-53FC-486F-BDC4-53232706F0E3}" type="presOf" srcId="{35386671-2F2E-42FA-B849-AB4EA9812CA6}" destId="{594287A9-2EA2-484E-AE76-17F8ACA2ED4C}" srcOrd="0" destOrd="0" presId="urn:microsoft.com/office/officeart/2005/8/layout/hierarchy3"/>
    <dgm:cxn modelId="{F303CC76-9AC4-4DF9-8AB7-2BDF447CE5F6}" type="presOf" srcId="{11CEF98F-F5FC-4948-8734-E40B415E393A}" destId="{112F9E14-298B-4609-B548-43D3B17CAFCF}" srcOrd="0" destOrd="0" presId="urn:microsoft.com/office/officeart/2005/8/layout/hierarchy3"/>
    <dgm:cxn modelId="{47A29475-4DA4-4335-8A0E-90A308A97F57}" type="presOf" srcId="{AF3B930C-4EDB-4F68-BF56-088D68094D23}" destId="{436D1D7F-8D9E-41AA-9F98-107FC4430C96}" srcOrd="1" destOrd="0" presId="urn:microsoft.com/office/officeart/2005/8/layout/hierarchy3"/>
    <dgm:cxn modelId="{E5C221FD-5F10-43DB-92F9-309C9D0DA8E1}" srcId="{95FD6E8C-F09F-4519-AF2F-C6CF028389E5}" destId="{6C815880-CE97-4660-852C-FA6BEF69753B}" srcOrd="2" destOrd="0" parTransId="{C4D7C684-8327-485A-8ACC-3EA8B517E9BB}" sibTransId="{1D248112-380A-4171-AF50-DF8F629E61C3}"/>
    <dgm:cxn modelId="{025A34FF-C84D-4CAD-8170-84AB7388F09B}" type="presOf" srcId="{3F74E4B9-4A0F-4D41-8FF7-101AB95567FD}" destId="{891D04ED-EB2B-4B8B-83CA-2241E984746A}" srcOrd="0" destOrd="0" presId="urn:microsoft.com/office/officeart/2005/8/layout/hierarchy3"/>
    <dgm:cxn modelId="{A9BA891C-3F13-49B6-A99F-470C6D8323AE}" type="presOf" srcId="{95FD6E8C-F09F-4519-AF2F-C6CF028389E5}" destId="{582CE275-DA25-4489-91D2-3A256819D87A}" srcOrd="1" destOrd="0" presId="urn:microsoft.com/office/officeart/2005/8/layout/hierarchy3"/>
    <dgm:cxn modelId="{06310BD0-885C-46B4-AFF9-EFC96AB85242}" srcId="{D39A8160-1AC3-43EC-BA39-0AD870E41917}" destId="{C7F68A2C-36B0-4DFC-917B-F68F859847AB}" srcOrd="3" destOrd="0" parTransId="{9B0A1F9A-1888-4A9C-AC0C-9CC82A3414DB}" sibTransId="{54086D3F-3C1D-4D57-807B-C5454989FDF7}"/>
    <dgm:cxn modelId="{7A565918-AEBC-4573-9AE7-F62D8D07CCBC}" type="presOf" srcId="{2EA60CBA-F9CA-40DF-8315-0830AB46CDCD}" destId="{63E5CD83-417A-46AA-840B-DD001C42972F}" srcOrd="0" destOrd="0" presId="urn:microsoft.com/office/officeart/2005/8/layout/hierarchy3"/>
    <dgm:cxn modelId="{4F5F117E-C633-4EBA-A3C3-B2A5D28DF51D}" type="presOf" srcId="{0ECB588F-54CB-4ECB-9C2E-F9A04C015F71}" destId="{3685F2FB-6E30-4AC4-A029-D9489E50A3D3}" srcOrd="0" destOrd="0" presId="urn:microsoft.com/office/officeart/2005/8/layout/hierarchy3"/>
    <dgm:cxn modelId="{C95BC1E3-AA6D-4FE6-9EF7-392C3D257807}" type="presOf" srcId="{2B75C635-3518-4B76-96A2-CCCEAEF1F337}" destId="{F367958C-4BF2-4F73-B7FF-FA9BD12CB3CA}" srcOrd="1" destOrd="0" presId="urn:microsoft.com/office/officeart/2005/8/layout/hierarchy3"/>
    <dgm:cxn modelId="{F8822512-74F4-42C8-AF52-F6C761271FAA}" type="presOf" srcId="{4A47C72F-F156-4762-A61B-B615F3467320}" destId="{3F499F4F-9644-48DB-83D5-2E7D271BCB1A}" srcOrd="0" destOrd="0" presId="urn:microsoft.com/office/officeart/2005/8/layout/hierarchy3"/>
    <dgm:cxn modelId="{F4692F4E-B23C-4823-853B-C0FACD19F706}" type="presOf" srcId="{3F955ACA-17AE-468C-9C8D-123AAF38B93B}" destId="{7122CBD1-A2B1-4D1E-83CB-AE8315DC019B}" srcOrd="0" destOrd="0" presId="urn:microsoft.com/office/officeart/2005/8/layout/hierarchy3"/>
    <dgm:cxn modelId="{05176390-3362-4A22-A487-BC80111C53FF}" type="presOf" srcId="{A0F72073-FE3B-45C3-8D6B-12F4D2A9F999}" destId="{C4B7CC0B-BE9D-44EF-B5CA-512D9872517A}" srcOrd="0" destOrd="0" presId="urn:microsoft.com/office/officeart/2005/8/layout/hierarchy3"/>
    <dgm:cxn modelId="{9D53FE37-EAE3-4267-9075-E8B1F30259C9}" type="presOf" srcId="{71805138-E7E6-4D64-894D-3B66E4FB04C2}" destId="{DAADE3A2-6DC5-43A1-9B74-1694BAC864D7}" srcOrd="0" destOrd="0" presId="urn:microsoft.com/office/officeart/2005/8/layout/hierarchy3"/>
    <dgm:cxn modelId="{B1CC889C-4E25-4466-B4FF-785B840EC24B}" srcId="{CB8EDA0E-9CBA-40E4-B5E8-F7670AC3BED8}" destId="{A0F72073-FE3B-45C3-8D6B-12F4D2A9F999}" srcOrd="3" destOrd="0" parTransId="{35386671-2F2E-42FA-B849-AB4EA9812CA6}" sibTransId="{3C6C3E60-1053-4CF0-9FD8-9C87CE7FBD72}"/>
    <dgm:cxn modelId="{8F4A2BB7-E826-48C7-B659-054053CF4E20}" type="presOf" srcId="{5CBF992C-AAB5-4C35-AEE9-43D6ACC61B41}" destId="{4FC25393-7EEB-403B-8A94-5223165BA739}" srcOrd="0" destOrd="0" presId="urn:microsoft.com/office/officeart/2005/8/layout/hierarchy3"/>
    <dgm:cxn modelId="{D67D099F-AB1A-42D3-A799-2B6941A5A577}" type="presOf" srcId="{988EFF0A-ABBE-4B61-924D-F5A842A2BF24}" destId="{84D38AB0-8A51-4B55-A19B-C4B6275C9F7A}" srcOrd="0" destOrd="0" presId="urn:microsoft.com/office/officeart/2005/8/layout/hierarchy3"/>
    <dgm:cxn modelId="{86147D68-96D5-44F2-BFE1-99EE0793B085}" type="presOf" srcId="{C0EAB8B4-3766-48EF-9E7B-A143EA0DB69B}" destId="{777647B3-A71F-4679-821D-2C758A613B2E}" srcOrd="0" destOrd="0" presId="urn:microsoft.com/office/officeart/2005/8/layout/hierarchy3"/>
    <dgm:cxn modelId="{329DA486-DCAB-4583-A0A3-17B47D125FA3}" srcId="{DC5FA0D1-8BC3-4A14-842B-875722C6D593}" destId="{96DE616C-330E-41E0-A21C-FC3105093FE8}" srcOrd="1" destOrd="0" parTransId="{74DC9890-FB4B-40B9-90F9-EF428542D5CD}" sibTransId="{735DEEC4-7B52-466A-AF76-09EC10AE789B}"/>
    <dgm:cxn modelId="{0A9A1404-0576-4EB4-B15A-C3C72B228B97}" type="presOf" srcId="{285732F7-8D82-490C-B765-DDC47EFDB6B1}" destId="{04DC6F13-A692-4948-95F7-6A2B5F5CC2A2}" srcOrd="0" destOrd="0" presId="urn:microsoft.com/office/officeart/2005/8/layout/hierarchy3"/>
    <dgm:cxn modelId="{395604DF-58A6-4CF3-A2A2-2F2FDDDDC12F}" type="presOf" srcId="{DAF8F80F-30AE-47F0-94C1-549AD458A574}" destId="{66BE7EBC-CB07-49F8-B30F-B8FEF6E46515}" srcOrd="0" destOrd="0" presId="urn:microsoft.com/office/officeart/2005/8/layout/hierarchy3"/>
    <dgm:cxn modelId="{7512131F-592B-41D0-9413-2858F74E27C7}" srcId="{CB8EDA0E-9CBA-40E4-B5E8-F7670AC3BED8}" destId="{0479C0E8-6D02-4A93-B35E-7529A0FC9657}" srcOrd="2" destOrd="0" parTransId="{7C6BE439-0D83-4D6A-9E9B-0882AE3802F1}" sibTransId="{03AC439F-FF9A-4FDE-8AC9-CFB47BA358EA}"/>
    <dgm:cxn modelId="{F844519A-09A9-44B6-9FBF-597DD2A796AD}" type="presParOf" srcId="{63E5CD83-417A-46AA-840B-DD001C42972F}" destId="{F1399B20-97C2-4BFC-8073-8CB3B528F7D0}" srcOrd="0" destOrd="0" presId="urn:microsoft.com/office/officeart/2005/8/layout/hierarchy3"/>
    <dgm:cxn modelId="{D76234A3-F43D-4D1F-992B-F1969777A83B}" type="presParOf" srcId="{F1399B20-97C2-4BFC-8073-8CB3B528F7D0}" destId="{14CC1FCD-7C26-4954-AFC2-5C24DE4F917F}" srcOrd="0" destOrd="0" presId="urn:microsoft.com/office/officeart/2005/8/layout/hierarchy3"/>
    <dgm:cxn modelId="{A426B960-77F1-4170-8C14-C182DCD820BF}" type="presParOf" srcId="{14CC1FCD-7C26-4954-AFC2-5C24DE4F917F}" destId="{44E36D98-16D7-41B6-8DA2-BA54F68E92D8}" srcOrd="0" destOrd="0" presId="urn:microsoft.com/office/officeart/2005/8/layout/hierarchy3"/>
    <dgm:cxn modelId="{DA20C475-FE20-4E6C-BC49-7B2B0AACF5C4}" type="presParOf" srcId="{14CC1FCD-7C26-4954-AFC2-5C24DE4F917F}" destId="{436D1D7F-8D9E-41AA-9F98-107FC4430C96}" srcOrd="1" destOrd="0" presId="urn:microsoft.com/office/officeart/2005/8/layout/hierarchy3"/>
    <dgm:cxn modelId="{6503F3B3-636E-42A3-8B68-90ACD85A60C2}" type="presParOf" srcId="{F1399B20-97C2-4BFC-8073-8CB3B528F7D0}" destId="{F116DEDF-306F-44DD-A260-6F26059AED87}" srcOrd="1" destOrd="0" presId="urn:microsoft.com/office/officeart/2005/8/layout/hierarchy3"/>
    <dgm:cxn modelId="{34112200-D5E8-478E-958B-56BA9635E380}" type="presParOf" srcId="{63E5CD83-417A-46AA-840B-DD001C42972F}" destId="{5E8F4A79-BF87-4BD3-92EF-A203DAF5177C}" srcOrd="1" destOrd="0" presId="urn:microsoft.com/office/officeart/2005/8/layout/hierarchy3"/>
    <dgm:cxn modelId="{DAA978CF-8C96-4C0E-8501-CC2313039E47}" type="presParOf" srcId="{5E8F4A79-BF87-4BD3-92EF-A203DAF5177C}" destId="{2BC811A3-EBD2-480A-B423-EC1D664FD185}" srcOrd="0" destOrd="0" presId="urn:microsoft.com/office/officeart/2005/8/layout/hierarchy3"/>
    <dgm:cxn modelId="{933B44B3-EFDA-43E0-ACA8-616E706A404B}" type="presParOf" srcId="{2BC811A3-EBD2-480A-B423-EC1D664FD185}" destId="{0B2A96F7-18ED-4F87-945C-199DC2419586}" srcOrd="0" destOrd="0" presId="urn:microsoft.com/office/officeart/2005/8/layout/hierarchy3"/>
    <dgm:cxn modelId="{C7ADA0CB-BDAF-4E07-9424-77DB382C0320}" type="presParOf" srcId="{2BC811A3-EBD2-480A-B423-EC1D664FD185}" destId="{582CE275-DA25-4489-91D2-3A256819D87A}" srcOrd="1" destOrd="0" presId="urn:microsoft.com/office/officeart/2005/8/layout/hierarchy3"/>
    <dgm:cxn modelId="{0783EDE0-0C60-4202-BD95-786D011B9B9F}" type="presParOf" srcId="{5E8F4A79-BF87-4BD3-92EF-A203DAF5177C}" destId="{C8AE3158-5904-4D58-881E-64EF09175E89}" srcOrd="1" destOrd="0" presId="urn:microsoft.com/office/officeart/2005/8/layout/hierarchy3"/>
    <dgm:cxn modelId="{E85480A0-8FC4-4D9C-83A7-C3CE9ADAC23B}" type="presParOf" srcId="{C8AE3158-5904-4D58-881E-64EF09175E89}" destId="{0D674249-4D3A-460B-A8CC-2375D3534CA9}" srcOrd="0" destOrd="0" presId="urn:microsoft.com/office/officeart/2005/8/layout/hierarchy3"/>
    <dgm:cxn modelId="{23BF0858-079B-4D38-BAE4-AB6C1106A279}" type="presParOf" srcId="{C8AE3158-5904-4D58-881E-64EF09175E89}" destId="{19922B16-9FF1-46C6-9995-9F01E8A01933}" srcOrd="1" destOrd="0" presId="urn:microsoft.com/office/officeart/2005/8/layout/hierarchy3"/>
    <dgm:cxn modelId="{1D90051F-69BD-468B-8D43-BE16062BBE27}" type="presParOf" srcId="{C8AE3158-5904-4D58-881E-64EF09175E89}" destId="{7D3512A2-BCFA-4B43-975A-F6EB493D9DE6}" srcOrd="2" destOrd="0" presId="urn:microsoft.com/office/officeart/2005/8/layout/hierarchy3"/>
    <dgm:cxn modelId="{E4EE9676-BB5C-4A45-BDB6-533199E3A4E6}" type="presParOf" srcId="{C8AE3158-5904-4D58-881E-64EF09175E89}" destId="{F1C68C09-EFA7-46BC-9D51-646F1D39020E}" srcOrd="3" destOrd="0" presId="urn:microsoft.com/office/officeart/2005/8/layout/hierarchy3"/>
    <dgm:cxn modelId="{71C35209-CB8C-4BFE-87CE-231684482BB9}" type="presParOf" srcId="{C8AE3158-5904-4D58-881E-64EF09175E89}" destId="{A4F4F326-6636-4A66-AE41-D16FCE7ED300}" srcOrd="4" destOrd="0" presId="urn:microsoft.com/office/officeart/2005/8/layout/hierarchy3"/>
    <dgm:cxn modelId="{38BFD6DB-7946-4128-98FF-63AF07F81F3E}" type="presParOf" srcId="{C8AE3158-5904-4D58-881E-64EF09175E89}" destId="{F69D0601-C12A-4E68-862C-EA7930D2318E}" srcOrd="5" destOrd="0" presId="urn:microsoft.com/office/officeart/2005/8/layout/hierarchy3"/>
    <dgm:cxn modelId="{B89F9346-0978-4FC9-B622-BB1F1CB5467F}" type="presParOf" srcId="{C8AE3158-5904-4D58-881E-64EF09175E89}" destId="{777647B3-A71F-4679-821D-2C758A613B2E}" srcOrd="6" destOrd="0" presId="urn:microsoft.com/office/officeart/2005/8/layout/hierarchy3"/>
    <dgm:cxn modelId="{D6B3B982-3A36-4F0B-B448-CB2FA74F9AA0}" type="presParOf" srcId="{C8AE3158-5904-4D58-881E-64EF09175E89}" destId="{36276BBC-D0E9-422F-8B61-6BB9365D315E}" srcOrd="7" destOrd="0" presId="urn:microsoft.com/office/officeart/2005/8/layout/hierarchy3"/>
    <dgm:cxn modelId="{82A8B5D4-1DE2-4545-AF5B-7E50B8C99B0F}" type="presParOf" srcId="{C8AE3158-5904-4D58-881E-64EF09175E89}" destId="{7B3151CD-B8F1-4036-BAEE-FD4C91B0AFAF}" srcOrd="8" destOrd="0" presId="urn:microsoft.com/office/officeart/2005/8/layout/hierarchy3"/>
    <dgm:cxn modelId="{1A55AE7B-3E52-4A44-97CB-14EC992327D2}" type="presParOf" srcId="{C8AE3158-5904-4D58-881E-64EF09175E89}" destId="{112F9E14-298B-4609-B548-43D3B17CAFCF}" srcOrd="9" destOrd="0" presId="urn:microsoft.com/office/officeart/2005/8/layout/hierarchy3"/>
    <dgm:cxn modelId="{6C89512C-005A-4F73-9819-6AB0B36B55B8}" type="presParOf" srcId="{63E5CD83-417A-46AA-840B-DD001C42972F}" destId="{7C8D8381-8A1F-4C60-8B99-33620BB89D4A}" srcOrd="2" destOrd="0" presId="urn:microsoft.com/office/officeart/2005/8/layout/hierarchy3"/>
    <dgm:cxn modelId="{0967E75C-7708-4BAC-9696-557775125351}" type="presParOf" srcId="{7C8D8381-8A1F-4C60-8B99-33620BB89D4A}" destId="{D4398A49-0BED-40A7-82E1-46A17A52FE42}" srcOrd="0" destOrd="0" presId="urn:microsoft.com/office/officeart/2005/8/layout/hierarchy3"/>
    <dgm:cxn modelId="{F6781154-693C-4AF6-B5D1-0B4E47DFACF1}" type="presParOf" srcId="{D4398A49-0BED-40A7-82E1-46A17A52FE42}" destId="{962B1DA3-6436-470D-832D-5CFEE9F620A3}" srcOrd="0" destOrd="0" presId="urn:microsoft.com/office/officeart/2005/8/layout/hierarchy3"/>
    <dgm:cxn modelId="{0293FA59-CB62-42BD-80D2-6682ED45E5B4}" type="presParOf" srcId="{D4398A49-0BED-40A7-82E1-46A17A52FE42}" destId="{B1652E33-8470-434A-9032-C3FC2064E4FB}" srcOrd="1" destOrd="0" presId="urn:microsoft.com/office/officeart/2005/8/layout/hierarchy3"/>
    <dgm:cxn modelId="{BBFBD0E6-5768-41C4-8927-801333779BA2}" type="presParOf" srcId="{7C8D8381-8A1F-4C60-8B99-33620BB89D4A}" destId="{9C3B6155-1F06-42C1-A648-02CD1F02EF0C}" srcOrd="1" destOrd="0" presId="urn:microsoft.com/office/officeart/2005/8/layout/hierarchy3"/>
    <dgm:cxn modelId="{E0F3CF2A-32DF-4B89-843C-E13C1E1582DA}" type="presParOf" srcId="{9C3B6155-1F06-42C1-A648-02CD1F02EF0C}" destId="{7122CBD1-A2B1-4D1E-83CB-AE8315DC019B}" srcOrd="0" destOrd="0" presId="urn:microsoft.com/office/officeart/2005/8/layout/hierarchy3"/>
    <dgm:cxn modelId="{D2F5D361-DEC4-4137-9F80-CBE8F0D1758C}" type="presParOf" srcId="{9C3B6155-1F06-42C1-A648-02CD1F02EF0C}" destId="{5CC64FEC-0EC1-4916-B054-86183E5DDE02}" srcOrd="1" destOrd="0" presId="urn:microsoft.com/office/officeart/2005/8/layout/hierarchy3"/>
    <dgm:cxn modelId="{00B34569-1F0F-4A96-A1E7-CC97E14B9645}" type="presParOf" srcId="{9C3B6155-1F06-42C1-A648-02CD1F02EF0C}" destId="{04DC6F13-A692-4948-95F7-6A2B5F5CC2A2}" srcOrd="2" destOrd="0" presId="urn:microsoft.com/office/officeart/2005/8/layout/hierarchy3"/>
    <dgm:cxn modelId="{023B1C9A-653E-48F5-B4F9-B8BE8886E34B}" type="presParOf" srcId="{9C3B6155-1F06-42C1-A648-02CD1F02EF0C}" destId="{8AC9760B-DC3E-43C1-9D99-8F5812A3ABDC}" srcOrd="3" destOrd="0" presId="urn:microsoft.com/office/officeart/2005/8/layout/hierarchy3"/>
    <dgm:cxn modelId="{99A9F023-DADF-4CE7-8EAB-38B24F6E9373}" type="presParOf" srcId="{9C3B6155-1F06-42C1-A648-02CD1F02EF0C}" destId="{A65912B2-8BE3-461E-9CB6-91324832DA29}" srcOrd="4" destOrd="0" presId="urn:microsoft.com/office/officeart/2005/8/layout/hierarchy3"/>
    <dgm:cxn modelId="{2C9FCA89-F0FD-41FF-959E-4E167E30F97C}" type="presParOf" srcId="{9C3B6155-1F06-42C1-A648-02CD1F02EF0C}" destId="{A09FD61B-F829-4E22-A7DE-DEC7EC4716E2}" srcOrd="5" destOrd="0" presId="urn:microsoft.com/office/officeart/2005/8/layout/hierarchy3"/>
    <dgm:cxn modelId="{99F68BCC-D58E-4F6F-A520-65C67F0D60DA}" type="presParOf" srcId="{9C3B6155-1F06-42C1-A648-02CD1F02EF0C}" destId="{594287A9-2EA2-484E-AE76-17F8ACA2ED4C}" srcOrd="6" destOrd="0" presId="urn:microsoft.com/office/officeart/2005/8/layout/hierarchy3"/>
    <dgm:cxn modelId="{E253E782-9735-4877-9A3C-76D1F94B9CB7}" type="presParOf" srcId="{9C3B6155-1F06-42C1-A648-02CD1F02EF0C}" destId="{C4B7CC0B-BE9D-44EF-B5CA-512D9872517A}" srcOrd="7" destOrd="0" presId="urn:microsoft.com/office/officeart/2005/8/layout/hierarchy3"/>
    <dgm:cxn modelId="{60F5325C-B957-471C-B9FC-7FAEB2CDD93A}" type="presParOf" srcId="{9C3B6155-1F06-42C1-A648-02CD1F02EF0C}" destId="{43252A2F-A371-44AC-A7CA-EC07222A6183}" srcOrd="8" destOrd="0" presId="urn:microsoft.com/office/officeart/2005/8/layout/hierarchy3"/>
    <dgm:cxn modelId="{9B60B7B4-559D-4CB3-A3D1-720131FAFAC3}" type="presParOf" srcId="{9C3B6155-1F06-42C1-A648-02CD1F02EF0C}" destId="{776FC322-8C46-493A-A8D2-4C6E90CBD682}" srcOrd="9" destOrd="0" presId="urn:microsoft.com/office/officeart/2005/8/layout/hierarchy3"/>
    <dgm:cxn modelId="{6406D5D5-5F51-45FE-BA4E-8E57D652DACE}" type="presParOf" srcId="{63E5CD83-417A-46AA-840B-DD001C42972F}" destId="{723E277F-A05F-44E1-A130-7226C9457806}" srcOrd="3" destOrd="0" presId="urn:microsoft.com/office/officeart/2005/8/layout/hierarchy3"/>
    <dgm:cxn modelId="{C8316B21-4F93-4379-B080-174D48F5EDED}" type="presParOf" srcId="{723E277F-A05F-44E1-A130-7226C9457806}" destId="{781E780D-8EA7-4436-B719-63EFD4A40E06}" srcOrd="0" destOrd="0" presId="urn:microsoft.com/office/officeart/2005/8/layout/hierarchy3"/>
    <dgm:cxn modelId="{E8C5FFE0-B07B-438A-9C9D-FBB047E1B329}" type="presParOf" srcId="{781E780D-8EA7-4436-B719-63EFD4A40E06}" destId="{5E367064-6BD6-4B0F-AB75-C43CBF284C7D}" srcOrd="0" destOrd="0" presId="urn:microsoft.com/office/officeart/2005/8/layout/hierarchy3"/>
    <dgm:cxn modelId="{FB64868B-6B69-49E6-81A3-8993AF0C1237}" type="presParOf" srcId="{781E780D-8EA7-4436-B719-63EFD4A40E06}" destId="{44DFAF60-C0D8-4E4C-999B-465A70FA8404}" srcOrd="1" destOrd="0" presId="urn:microsoft.com/office/officeart/2005/8/layout/hierarchy3"/>
    <dgm:cxn modelId="{D7F477A1-47FC-4613-9DC8-8097BCE219AE}" type="presParOf" srcId="{723E277F-A05F-44E1-A130-7226C9457806}" destId="{82C73084-A4FC-47B4-B309-D4149019AD04}" srcOrd="1" destOrd="0" presId="urn:microsoft.com/office/officeart/2005/8/layout/hierarchy3"/>
    <dgm:cxn modelId="{C7A62275-0BE5-44A9-A8DE-F0C129D16F30}" type="presParOf" srcId="{82C73084-A4FC-47B4-B309-D4149019AD04}" destId="{1797742F-2E3F-426D-91C5-E2A58EE02492}" srcOrd="0" destOrd="0" presId="urn:microsoft.com/office/officeart/2005/8/layout/hierarchy3"/>
    <dgm:cxn modelId="{1AFED6E8-705D-49BF-BA16-327772F4915D}" type="presParOf" srcId="{82C73084-A4FC-47B4-B309-D4149019AD04}" destId="{66BE7EBC-CB07-49F8-B30F-B8FEF6E46515}" srcOrd="1" destOrd="0" presId="urn:microsoft.com/office/officeart/2005/8/layout/hierarchy3"/>
    <dgm:cxn modelId="{D6BA48BD-180B-4F78-A599-383112C469E2}" type="presParOf" srcId="{82C73084-A4FC-47B4-B309-D4149019AD04}" destId="{E979197A-46C5-49EF-AA12-FCC138D397AA}" srcOrd="2" destOrd="0" presId="urn:microsoft.com/office/officeart/2005/8/layout/hierarchy3"/>
    <dgm:cxn modelId="{1508EAFB-742A-4608-93F1-D4543234F7D7}" type="presParOf" srcId="{82C73084-A4FC-47B4-B309-D4149019AD04}" destId="{3F499F4F-9644-48DB-83D5-2E7D271BCB1A}" srcOrd="3" destOrd="0" presId="urn:microsoft.com/office/officeart/2005/8/layout/hierarchy3"/>
    <dgm:cxn modelId="{DA740BC9-7FEE-447A-9E68-0FE2F38DC836}" type="presParOf" srcId="{82C73084-A4FC-47B4-B309-D4149019AD04}" destId="{3E22D4C8-F25C-4B50-B685-B7D3F39C6468}" srcOrd="4" destOrd="0" presId="urn:microsoft.com/office/officeart/2005/8/layout/hierarchy3"/>
    <dgm:cxn modelId="{FAFFADE3-02A3-4D2A-B4C2-4E71E0EE2B93}" type="presParOf" srcId="{82C73084-A4FC-47B4-B309-D4149019AD04}" destId="{84E4EF2A-0DE4-4798-9CF3-22FE1E88681C}" srcOrd="5" destOrd="0" presId="urn:microsoft.com/office/officeart/2005/8/layout/hierarchy3"/>
    <dgm:cxn modelId="{0580CCF5-3C2C-463E-B65D-0CA063984E6E}" type="presParOf" srcId="{82C73084-A4FC-47B4-B309-D4149019AD04}" destId="{891D04ED-EB2B-4B8B-83CA-2241E984746A}" srcOrd="6" destOrd="0" presId="urn:microsoft.com/office/officeart/2005/8/layout/hierarchy3"/>
    <dgm:cxn modelId="{818F6DE7-12B2-49DA-83DE-C564BF6F283A}" type="presParOf" srcId="{82C73084-A4FC-47B4-B309-D4149019AD04}" destId="{4A80CF1D-90DD-432F-9878-22276827A865}" srcOrd="7" destOrd="0" presId="urn:microsoft.com/office/officeart/2005/8/layout/hierarchy3"/>
    <dgm:cxn modelId="{5AA46D92-CFAE-4146-9D6C-A67CF8152495}" type="presParOf" srcId="{82C73084-A4FC-47B4-B309-D4149019AD04}" destId="{FAEA0A45-7A0E-40DB-A2E3-E0ED12C36420}" srcOrd="8" destOrd="0" presId="urn:microsoft.com/office/officeart/2005/8/layout/hierarchy3"/>
    <dgm:cxn modelId="{47E12B99-995E-40FA-ABE3-3ABEF091B4F5}" type="presParOf" srcId="{82C73084-A4FC-47B4-B309-D4149019AD04}" destId="{4FC25393-7EEB-403B-8A94-5223165BA739}" srcOrd="9" destOrd="0" presId="urn:microsoft.com/office/officeart/2005/8/layout/hierarchy3"/>
    <dgm:cxn modelId="{30FB306B-5DC5-4C96-B3AC-51705401D50C}" type="presParOf" srcId="{63E5CD83-417A-46AA-840B-DD001C42972F}" destId="{3A4D8D4C-6D20-499F-A66A-5321E233A78F}" srcOrd="4" destOrd="0" presId="urn:microsoft.com/office/officeart/2005/8/layout/hierarchy3"/>
    <dgm:cxn modelId="{BB040ED4-74B2-494A-83A5-BC093A0749FE}" type="presParOf" srcId="{3A4D8D4C-6D20-499F-A66A-5321E233A78F}" destId="{F31F2A77-1E72-4BD9-8EB4-F2E4AD965541}" srcOrd="0" destOrd="0" presId="urn:microsoft.com/office/officeart/2005/8/layout/hierarchy3"/>
    <dgm:cxn modelId="{EAD0115C-1A4D-44D0-9BEE-707CCE228300}" type="presParOf" srcId="{F31F2A77-1E72-4BD9-8EB4-F2E4AD965541}" destId="{1FEBFB39-D7D1-4290-8578-A70B00BCE305}" srcOrd="0" destOrd="0" presId="urn:microsoft.com/office/officeart/2005/8/layout/hierarchy3"/>
    <dgm:cxn modelId="{399CB1CC-B5EA-4FFC-B1D9-1645F99E45EF}" type="presParOf" srcId="{F31F2A77-1E72-4BD9-8EB4-F2E4AD965541}" destId="{F367958C-4BF2-4F73-B7FF-FA9BD12CB3CA}" srcOrd="1" destOrd="0" presId="urn:microsoft.com/office/officeart/2005/8/layout/hierarchy3"/>
    <dgm:cxn modelId="{7D101AEA-88BE-4B4A-995B-64395B4EADDB}" type="presParOf" srcId="{3A4D8D4C-6D20-499F-A66A-5321E233A78F}" destId="{DC71E3E7-D927-449E-9576-B73910230A03}" srcOrd="1" destOrd="0" presId="urn:microsoft.com/office/officeart/2005/8/layout/hierarchy3"/>
    <dgm:cxn modelId="{FF0906BB-7C51-4741-8205-181FF9BCC2F2}" type="presParOf" srcId="{DC71E3E7-D927-449E-9576-B73910230A03}" destId="{5F4436C0-0BFD-4BF1-8575-7EED548A2395}" srcOrd="0" destOrd="0" presId="urn:microsoft.com/office/officeart/2005/8/layout/hierarchy3"/>
    <dgm:cxn modelId="{747BFF7D-0AAB-49FB-963F-4A117393E291}" type="presParOf" srcId="{DC71E3E7-D927-449E-9576-B73910230A03}" destId="{950977D0-0859-4251-A0B0-CAAB75463D49}" srcOrd="1" destOrd="0" presId="urn:microsoft.com/office/officeart/2005/8/layout/hierarchy3"/>
    <dgm:cxn modelId="{DB6FDD50-C827-41DD-AB38-298C2B42FA75}" type="presParOf" srcId="{DC71E3E7-D927-449E-9576-B73910230A03}" destId="{993A9D9B-4EE6-47E9-84E2-7C2431A3ACF2}" srcOrd="2" destOrd="0" presId="urn:microsoft.com/office/officeart/2005/8/layout/hierarchy3"/>
    <dgm:cxn modelId="{E1D92066-CC92-46FE-81F0-92E286CCA8FE}" type="presParOf" srcId="{DC71E3E7-D927-449E-9576-B73910230A03}" destId="{901497AC-D27E-46F6-B661-451834AD353B}" srcOrd="3" destOrd="0" presId="urn:microsoft.com/office/officeart/2005/8/layout/hierarchy3"/>
    <dgm:cxn modelId="{5F663C2B-161C-4255-9FA9-FD379F16207D}" type="presParOf" srcId="{63E5CD83-417A-46AA-840B-DD001C42972F}" destId="{921599A8-DCAD-45F3-B5F2-34D6CD07EC8D}" srcOrd="5" destOrd="0" presId="urn:microsoft.com/office/officeart/2005/8/layout/hierarchy3"/>
    <dgm:cxn modelId="{DB03BADF-90F9-4B45-8F01-04764A67E53D}" type="presParOf" srcId="{921599A8-DCAD-45F3-B5F2-34D6CD07EC8D}" destId="{39837D64-D921-4302-9F39-74D4AB7EADE4}" srcOrd="0" destOrd="0" presId="urn:microsoft.com/office/officeart/2005/8/layout/hierarchy3"/>
    <dgm:cxn modelId="{DE5D3BDA-836B-42D6-8740-8B6C5EE386AF}" type="presParOf" srcId="{39837D64-D921-4302-9F39-74D4AB7EADE4}" destId="{59B142EB-87BC-494B-B90C-03586747FCBB}" srcOrd="0" destOrd="0" presId="urn:microsoft.com/office/officeart/2005/8/layout/hierarchy3"/>
    <dgm:cxn modelId="{BFA23287-762F-481A-AA95-D272BD5B19F3}" type="presParOf" srcId="{39837D64-D921-4302-9F39-74D4AB7EADE4}" destId="{17B07CFD-FF1E-4BF1-8C0F-3337C86F740A}" srcOrd="1" destOrd="0" presId="urn:microsoft.com/office/officeart/2005/8/layout/hierarchy3"/>
    <dgm:cxn modelId="{8D551514-AE99-4FBE-9A52-02E356DC4223}" type="presParOf" srcId="{921599A8-DCAD-45F3-B5F2-34D6CD07EC8D}" destId="{23C492C5-DE01-4DDD-93B4-98934C706DDB}" srcOrd="1" destOrd="0" presId="urn:microsoft.com/office/officeart/2005/8/layout/hierarchy3"/>
    <dgm:cxn modelId="{5C8A5223-CDED-4B2F-A6D9-46C96ADC5C64}" type="presParOf" srcId="{23C492C5-DE01-4DDD-93B4-98934C706DDB}" destId="{55A4DD4B-C92B-4B50-B3FF-E7D9CF151D71}" srcOrd="0" destOrd="0" presId="urn:microsoft.com/office/officeart/2005/8/layout/hierarchy3"/>
    <dgm:cxn modelId="{144E1A82-75F5-4C28-80BE-8C85DD0DE417}" type="presParOf" srcId="{23C492C5-DE01-4DDD-93B4-98934C706DDB}" destId="{70B1FC4D-F33E-4D86-ABE9-2DA0517AAA21}" srcOrd="1" destOrd="0" presId="urn:microsoft.com/office/officeart/2005/8/layout/hierarchy3"/>
    <dgm:cxn modelId="{8C85FEBD-2842-42B1-BF7A-FE1130C80F95}" type="presParOf" srcId="{23C492C5-DE01-4DDD-93B4-98934C706DDB}" destId="{1D43DB62-6CAE-4C8C-9D1A-A59E0AF1493E}" srcOrd="2" destOrd="0" presId="urn:microsoft.com/office/officeart/2005/8/layout/hierarchy3"/>
    <dgm:cxn modelId="{B3ED0057-3D58-4890-8F8E-7804D005B551}" type="presParOf" srcId="{23C492C5-DE01-4DDD-93B4-98934C706DDB}" destId="{2976BC01-9FDC-469D-A07B-8F87F21DF83E}" srcOrd="3" destOrd="0" presId="urn:microsoft.com/office/officeart/2005/8/layout/hierarchy3"/>
    <dgm:cxn modelId="{B735E2A6-9B47-47E8-B83D-EDF4B3444F1F}" type="presParOf" srcId="{23C492C5-DE01-4DDD-93B4-98934C706DDB}" destId="{84D38AB0-8A51-4B55-A19B-C4B6275C9F7A}" srcOrd="4" destOrd="0" presId="urn:microsoft.com/office/officeart/2005/8/layout/hierarchy3"/>
    <dgm:cxn modelId="{53256CA3-53C4-45EE-8089-329985C8589E}" type="presParOf" srcId="{23C492C5-DE01-4DDD-93B4-98934C706DDB}" destId="{9F30CFA6-CFC8-431F-A7D1-F8A72ADAF9A3}" srcOrd="5" destOrd="0" presId="urn:microsoft.com/office/officeart/2005/8/layout/hierarchy3"/>
    <dgm:cxn modelId="{2ACE84F6-E7C2-411C-B95D-849606926064}" type="presParOf" srcId="{23C492C5-DE01-4DDD-93B4-98934C706DDB}" destId="{4B953FCD-ED4D-4FA7-99F9-1C53076B9BA2}" srcOrd="6" destOrd="0" presId="urn:microsoft.com/office/officeart/2005/8/layout/hierarchy3"/>
    <dgm:cxn modelId="{287F4029-DFBC-4ACC-AC04-86A6771F7FD7}" type="presParOf" srcId="{23C492C5-DE01-4DDD-93B4-98934C706DDB}" destId="{3685F2FB-6E30-4AC4-A029-D9489E50A3D3}" srcOrd="7" destOrd="0" presId="urn:microsoft.com/office/officeart/2005/8/layout/hierarchy3"/>
    <dgm:cxn modelId="{36AD2460-B8AC-4C44-9CB3-6EB37A38862A}" type="presParOf" srcId="{63E5CD83-417A-46AA-840B-DD001C42972F}" destId="{BA9DAE71-0B7B-419C-9BFC-A00D382A179B}" srcOrd="6" destOrd="0" presId="urn:microsoft.com/office/officeart/2005/8/layout/hierarchy3"/>
    <dgm:cxn modelId="{83C9AB27-8C95-4CF4-B03B-ED2A1C6E7C3E}" type="presParOf" srcId="{BA9DAE71-0B7B-419C-9BFC-A00D382A179B}" destId="{F4E562B8-683D-4C23-9FB7-F7BA2A997A65}" srcOrd="0" destOrd="0" presId="urn:microsoft.com/office/officeart/2005/8/layout/hierarchy3"/>
    <dgm:cxn modelId="{479346EA-1EE2-4DA3-B379-CCDEAAC1F308}" type="presParOf" srcId="{F4E562B8-683D-4C23-9FB7-F7BA2A997A65}" destId="{73C08236-8D80-4E61-8509-F15D93266FAD}" srcOrd="0" destOrd="0" presId="urn:microsoft.com/office/officeart/2005/8/layout/hierarchy3"/>
    <dgm:cxn modelId="{DC1ED0BB-D41F-4A1C-888D-DFE57B670687}" type="presParOf" srcId="{F4E562B8-683D-4C23-9FB7-F7BA2A997A65}" destId="{664C626C-6BC2-4341-B89C-3820E2311EB5}" srcOrd="1" destOrd="0" presId="urn:microsoft.com/office/officeart/2005/8/layout/hierarchy3"/>
    <dgm:cxn modelId="{5E0AD115-741C-489E-A9D4-3A23A6A7A810}" type="presParOf" srcId="{BA9DAE71-0B7B-419C-9BFC-A00D382A179B}" destId="{D31C6215-FFC8-4424-B297-6D6E82D55211}" srcOrd="1" destOrd="0" presId="urn:microsoft.com/office/officeart/2005/8/layout/hierarchy3"/>
    <dgm:cxn modelId="{D5311E3B-1350-411F-8F71-30F42FBE1B3B}" type="presParOf" srcId="{D31C6215-FFC8-4424-B297-6D6E82D55211}" destId="{DAADE3A2-6DC5-43A1-9B74-1694BAC864D7}" srcOrd="0" destOrd="0" presId="urn:microsoft.com/office/officeart/2005/8/layout/hierarchy3"/>
    <dgm:cxn modelId="{18896414-CC78-4813-8B79-EB188AD19E9C}" type="presParOf" srcId="{D31C6215-FFC8-4424-B297-6D6E82D55211}" destId="{71246EA8-C721-49B6-80A6-5E0216E186B6}" srcOrd="1" destOrd="0" presId="urn:microsoft.com/office/officeart/2005/8/layout/hierarchy3"/>
    <dgm:cxn modelId="{952061A3-8D72-4DD1-B9E9-7C902DAEA58D}" type="presParOf" srcId="{D31C6215-FFC8-4424-B297-6D6E82D55211}" destId="{8E40614B-9195-4D16-B294-0270CF5C177F}" srcOrd="2" destOrd="0" presId="urn:microsoft.com/office/officeart/2005/8/layout/hierarchy3"/>
    <dgm:cxn modelId="{816D3955-33F5-407A-920C-C622DB742C6B}" type="presParOf" srcId="{D31C6215-FFC8-4424-B297-6D6E82D55211}" destId="{9FB8FD8F-1488-4C82-87EF-68C037753588}" srcOrd="3" destOrd="0" presId="urn:microsoft.com/office/officeart/2005/8/layout/hierarchy3"/>
    <dgm:cxn modelId="{241EC86A-86B5-430B-8E74-ACE64EFA9A05}" type="presParOf" srcId="{D31C6215-FFC8-4424-B297-6D6E82D55211}" destId="{04AF49F9-CB06-4D33-A547-ACCA7DDCED46}" srcOrd="4" destOrd="0" presId="urn:microsoft.com/office/officeart/2005/8/layout/hierarchy3"/>
    <dgm:cxn modelId="{CBB50120-AB8B-4EFD-95E9-BEDBB9FBC13A}" type="presParOf" srcId="{D31C6215-FFC8-4424-B297-6D6E82D55211}" destId="{C65E1ED5-4AA8-4D66-A446-CF9C1DA58D34}" srcOrd="5" destOrd="0" presId="urn:microsoft.com/office/officeart/2005/8/layout/hierarchy3"/>
    <dgm:cxn modelId="{FA058DC9-7DBB-4A55-9AE1-83E32A0628C7}" type="presParOf" srcId="{D31C6215-FFC8-4424-B297-6D6E82D55211}" destId="{3C1F57F8-995E-4B45-9F6E-4CBE8E4B478E}" srcOrd="6" destOrd="0" presId="urn:microsoft.com/office/officeart/2005/8/layout/hierarchy3"/>
    <dgm:cxn modelId="{7B540A9D-8A0F-4606-9309-706009687744}" type="presParOf" srcId="{D31C6215-FFC8-4424-B297-6D6E82D55211}" destId="{962E14D3-FD4B-4BD1-B018-40467599F7BA}" srcOrd="7" destOrd="0" presId="urn:microsoft.com/office/officeart/2005/8/layout/hierarchy3"/>
    <dgm:cxn modelId="{47080FD9-F8FE-4082-9F5B-EF5F0C16D0F1}" type="presParOf" srcId="{D31C6215-FFC8-4424-B297-6D6E82D55211}" destId="{636636A7-C4CE-497D-842B-C5D100FEBAE0}" srcOrd="8" destOrd="0" presId="urn:microsoft.com/office/officeart/2005/8/layout/hierarchy3"/>
    <dgm:cxn modelId="{48314BD7-E9CD-45E4-87D8-ACDC51522023}" type="presParOf" srcId="{D31C6215-FFC8-4424-B297-6D6E82D55211}" destId="{7FB3A504-6E67-4576-9374-1EDF746A7F57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E36D98-16D7-41B6-8DA2-BA54F68E92D8}">
      <dsp:nvSpPr>
        <dsp:cNvPr id="0" name=""/>
        <dsp:cNvSpPr/>
      </dsp:nvSpPr>
      <dsp:spPr>
        <a:xfrm>
          <a:off x="4029173" y="32016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Elegant Sound</a:t>
          </a:r>
          <a:endParaRPr lang="en-US" sz="1500" kern="1200"/>
        </a:p>
      </dsp:txBody>
      <dsp:txXfrm>
        <a:off x="4029173" y="320164"/>
        <a:ext cx="1024524" cy="512262"/>
      </dsp:txXfrm>
    </dsp:sp>
    <dsp:sp modelId="{0B2A96F7-18ED-4F87-945C-199DC2419586}">
      <dsp:nvSpPr>
        <dsp:cNvPr id="0" name=""/>
        <dsp:cNvSpPr/>
      </dsp:nvSpPr>
      <dsp:spPr>
        <a:xfrm>
          <a:off x="552490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ome</a:t>
          </a:r>
        </a:p>
      </dsp:txBody>
      <dsp:txXfrm>
        <a:off x="552490" y="1105324"/>
        <a:ext cx="1024524" cy="512262"/>
      </dsp:txXfrm>
    </dsp:sp>
    <dsp:sp modelId="{0D674249-4D3A-460B-A8CC-2375D3534CA9}">
      <dsp:nvSpPr>
        <dsp:cNvPr id="0" name=""/>
        <dsp:cNvSpPr/>
      </dsp:nvSpPr>
      <dsp:spPr>
        <a:xfrm>
          <a:off x="654942" y="1617586"/>
          <a:ext cx="102450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0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22B16-9FF1-46C6-9995-9F01E8A01933}">
      <dsp:nvSpPr>
        <dsp:cNvPr id="0" name=""/>
        <dsp:cNvSpPr/>
      </dsp:nvSpPr>
      <dsp:spPr>
        <a:xfrm>
          <a:off x="757393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Banner quảng cáo</a:t>
          </a:r>
          <a:endParaRPr lang="en-US" sz="800" kern="1200"/>
        </a:p>
      </dsp:txBody>
      <dsp:txXfrm>
        <a:off x="757393" y="1745651"/>
        <a:ext cx="819619" cy="512262"/>
      </dsp:txXfrm>
    </dsp:sp>
    <dsp:sp modelId="{7D3512A2-BCFA-4B43-975A-F6EB493D9DE6}">
      <dsp:nvSpPr>
        <dsp:cNvPr id="0" name=""/>
        <dsp:cNvSpPr/>
      </dsp:nvSpPr>
      <dsp:spPr>
        <a:xfrm>
          <a:off x="654942" y="1617586"/>
          <a:ext cx="102450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0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68C09-EFA7-46BC-9D51-646F1D39020E}">
      <dsp:nvSpPr>
        <dsp:cNvPr id="0" name=""/>
        <dsp:cNvSpPr/>
      </dsp:nvSpPr>
      <dsp:spPr>
        <a:xfrm>
          <a:off x="757393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</a:t>
          </a:r>
          <a:r>
            <a:rPr lang="vi-VN" sz="800" kern="1200"/>
            <a:t>ản phẩm mới</a:t>
          </a:r>
          <a:endParaRPr lang="en-US" sz="800" kern="1200"/>
        </a:p>
      </dsp:txBody>
      <dsp:txXfrm>
        <a:off x="757393" y="2385979"/>
        <a:ext cx="819619" cy="512262"/>
      </dsp:txXfrm>
    </dsp:sp>
    <dsp:sp modelId="{A4F4F326-6636-4A66-AE41-D16FCE7ED300}">
      <dsp:nvSpPr>
        <dsp:cNvPr id="0" name=""/>
        <dsp:cNvSpPr/>
      </dsp:nvSpPr>
      <dsp:spPr>
        <a:xfrm>
          <a:off x="654942" y="1617586"/>
          <a:ext cx="102450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50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D0601-C12A-4E68-862C-EA7930D2318E}">
      <dsp:nvSpPr>
        <dsp:cNvPr id="0" name=""/>
        <dsp:cNvSpPr/>
      </dsp:nvSpPr>
      <dsp:spPr>
        <a:xfrm>
          <a:off x="757393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Sản phẩm nổi bật</a:t>
          </a:r>
          <a:endParaRPr lang="en-US" sz="800" kern="1200"/>
        </a:p>
      </dsp:txBody>
      <dsp:txXfrm>
        <a:off x="757393" y="3026307"/>
        <a:ext cx="819619" cy="512262"/>
      </dsp:txXfrm>
    </dsp:sp>
    <dsp:sp modelId="{777647B3-A71F-4679-821D-2C758A613B2E}">
      <dsp:nvSpPr>
        <dsp:cNvPr id="0" name=""/>
        <dsp:cNvSpPr/>
      </dsp:nvSpPr>
      <dsp:spPr>
        <a:xfrm>
          <a:off x="654942" y="1617586"/>
          <a:ext cx="102450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02450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76BBC-D0E9-422F-8B61-6BB9365D315E}">
      <dsp:nvSpPr>
        <dsp:cNvPr id="0" name=""/>
        <dsp:cNvSpPr/>
      </dsp:nvSpPr>
      <dsp:spPr>
        <a:xfrm>
          <a:off x="757393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HD mua hành/thanh toán/ bảo hành</a:t>
          </a:r>
          <a:endParaRPr lang="en-US" sz="800" kern="1200"/>
        </a:p>
      </dsp:txBody>
      <dsp:txXfrm>
        <a:off x="757393" y="3666635"/>
        <a:ext cx="819619" cy="512262"/>
      </dsp:txXfrm>
    </dsp:sp>
    <dsp:sp modelId="{7B3151CD-B8F1-4036-BAEE-FD4C91B0AFAF}">
      <dsp:nvSpPr>
        <dsp:cNvPr id="0" name=""/>
        <dsp:cNvSpPr/>
      </dsp:nvSpPr>
      <dsp:spPr>
        <a:xfrm>
          <a:off x="654942" y="1617586"/>
          <a:ext cx="102458" cy="292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3665"/>
              </a:lnTo>
              <a:lnTo>
                <a:pt x="102458" y="2923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9E14-298B-4609-B548-43D3B17CAFCF}">
      <dsp:nvSpPr>
        <dsp:cNvPr id="0" name=""/>
        <dsp:cNvSpPr/>
      </dsp:nvSpPr>
      <dsp:spPr>
        <a:xfrm>
          <a:off x="757401" y="4285120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Brand</a:t>
          </a:r>
          <a:endParaRPr lang="en-US" sz="800" kern="1200"/>
        </a:p>
      </dsp:txBody>
      <dsp:txXfrm>
        <a:off x="757401" y="4285120"/>
        <a:ext cx="819619" cy="512262"/>
      </dsp:txXfrm>
    </dsp:sp>
    <dsp:sp modelId="{962B1DA3-6436-470D-832D-5CFEE9F620A3}">
      <dsp:nvSpPr>
        <dsp:cNvPr id="0" name=""/>
        <dsp:cNvSpPr/>
      </dsp:nvSpPr>
      <dsp:spPr>
        <a:xfrm>
          <a:off x="1887742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Danh sách sản phẩm</a:t>
          </a:r>
          <a:endParaRPr lang="en-US" sz="1500" kern="1200"/>
        </a:p>
      </dsp:txBody>
      <dsp:txXfrm>
        <a:off x="1887742" y="1105324"/>
        <a:ext cx="1024524" cy="512262"/>
      </dsp:txXfrm>
    </dsp:sp>
    <dsp:sp modelId="{7122CBD1-A2B1-4D1E-83CB-AE8315DC019B}">
      <dsp:nvSpPr>
        <dsp:cNvPr id="0" name=""/>
        <dsp:cNvSpPr/>
      </dsp:nvSpPr>
      <dsp:spPr>
        <a:xfrm>
          <a:off x="1990195" y="1617586"/>
          <a:ext cx="102456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6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64FEC-0EC1-4916-B054-86183E5DDE02}">
      <dsp:nvSpPr>
        <dsp:cNvPr id="0" name=""/>
        <dsp:cNvSpPr/>
      </dsp:nvSpPr>
      <dsp:spPr>
        <a:xfrm>
          <a:off x="2092651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ai nghe</a:t>
          </a:r>
          <a:endParaRPr lang="en-US" sz="800" kern="1200"/>
        </a:p>
      </dsp:txBody>
      <dsp:txXfrm>
        <a:off x="2092651" y="1745651"/>
        <a:ext cx="819619" cy="512262"/>
      </dsp:txXfrm>
    </dsp:sp>
    <dsp:sp modelId="{04DC6F13-A692-4948-95F7-6A2B5F5CC2A2}">
      <dsp:nvSpPr>
        <dsp:cNvPr id="0" name=""/>
        <dsp:cNvSpPr/>
      </dsp:nvSpPr>
      <dsp:spPr>
        <a:xfrm>
          <a:off x="1990195" y="1617586"/>
          <a:ext cx="102456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6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9760B-DC3E-43C1-9D99-8F5812A3ABDC}">
      <dsp:nvSpPr>
        <dsp:cNvPr id="0" name=""/>
        <dsp:cNvSpPr/>
      </dsp:nvSpPr>
      <dsp:spPr>
        <a:xfrm>
          <a:off x="2092651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Loa</a:t>
          </a:r>
          <a:endParaRPr lang="en-US" sz="800" kern="1200"/>
        </a:p>
      </dsp:txBody>
      <dsp:txXfrm>
        <a:off x="2092651" y="2385979"/>
        <a:ext cx="819619" cy="512262"/>
      </dsp:txXfrm>
    </dsp:sp>
    <dsp:sp modelId="{A65912B2-8BE3-461E-9CB6-91324832DA29}">
      <dsp:nvSpPr>
        <dsp:cNvPr id="0" name=""/>
        <dsp:cNvSpPr/>
      </dsp:nvSpPr>
      <dsp:spPr>
        <a:xfrm>
          <a:off x="1990195" y="1617586"/>
          <a:ext cx="103202" cy="1645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806"/>
              </a:lnTo>
              <a:lnTo>
                <a:pt x="103202" y="1645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D61B-F829-4E22-A7DE-DEC7EC4716E2}">
      <dsp:nvSpPr>
        <dsp:cNvPr id="0" name=""/>
        <dsp:cNvSpPr/>
      </dsp:nvSpPr>
      <dsp:spPr>
        <a:xfrm>
          <a:off x="2093397" y="300726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Máy nghe nhạc</a:t>
          </a:r>
          <a:endParaRPr lang="en-US" sz="800" kern="1200"/>
        </a:p>
      </dsp:txBody>
      <dsp:txXfrm>
        <a:off x="2093397" y="3007261"/>
        <a:ext cx="819619" cy="512262"/>
      </dsp:txXfrm>
    </dsp:sp>
    <dsp:sp modelId="{594287A9-2EA2-484E-AE76-17F8ACA2ED4C}">
      <dsp:nvSpPr>
        <dsp:cNvPr id="0" name=""/>
        <dsp:cNvSpPr/>
      </dsp:nvSpPr>
      <dsp:spPr>
        <a:xfrm>
          <a:off x="1990195" y="1617586"/>
          <a:ext cx="103202" cy="2286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134"/>
              </a:lnTo>
              <a:lnTo>
                <a:pt x="103202" y="2286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7CC0B-BE9D-44EF-B5CA-512D9872517A}">
      <dsp:nvSpPr>
        <dsp:cNvPr id="0" name=""/>
        <dsp:cNvSpPr/>
      </dsp:nvSpPr>
      <dsp:spPr>
        <a:xfrm>
          <a:off x="2093397" y="364758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AC/Amply</a:t>
          </a:r>
          <a:endParaRPr lang="en-US" sz="800" kern="1200"/>
        </a:p>
      </dsp:txBody>
      <dsp:txXfrm>
        <a:off x="2093397" y="3647589"/>
        <a:ext cx="819619" cy="512262"/>
      </dsp:txXfrm>
    </dsp:sp>
    <dsp:sp modelId="{43252A2F-A371-44AC-A7CA-EC07222A6183}">
      <dsp:nvSpPr>
        <dsp:cNvPr id="0" name=""/>
        <dsp:cNvSpPr/>
      </dsp:nvSpPr>
      <dsp:spPr>
        <a:xfrm>
          <a:off x="1990195" y="1617586"/>
          <a:ext cx="103202" cy="2926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462"/>
              </a:lnTo>
              <a:lnTo>
                <a:pt x="103202" y="29264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FC322-8C46-493A-A8D2-4C6E90CBD682}">
      <dsp:nvSpPr>
        <dsp:cNvPr id="0" name=""/>
        <dsp:cNvSpPr/>
      </dsp:nvSpPr>
      <dsp:spPr>
        <a:xfrm>
          <a:off x="2093397" y="428791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h</a:t>
          </a:r>
          <a:r>
            <a:rPr lang="vi-VN" sz="800" kern="1200"/>
            <a:t>ụ kiện</a:t>
          </a:r>
          <a:endParaRPr lang="en-US" sz="800" kern="1200"/>
        </a:p>
      </dsp:txBody>
      <dsp:txXfrm>
        <a:off x="2093397" y="4287917"/>
        <a:ext cx="819619" cy="512262"/>
      </dsp:txXfrm>
    </dsp:sp>
    <dsp:sp modelId="{5E367064-6BD6-4B0F-AB75-C43CBF284C7D}">
      <dsp:nvSpPr>
        <dsp:cNvPr id="0" name=""/>
        <dsp:cNvSpPr/>
      </dsp:nvSpPr>
      <dsp:spPr>
        <a:xfrm>
          <a:off x="3364953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Chi</a:t>
          </a:r>
          <a:r>
            <a:rPr lang="vi-VN" sz="1500" kern="1200" baseline="0"/>
            <a:t> tiết sản phẩm</a:t>
          </a:r>
          <a:endParaRPr lang="en-US" sz="1500" kern="1200"/>
        </a:p>
      </dsp:txBody>
      <dsp:txXfrm>
        <a:off x="3364953" y="1105324"/>
        <a:ext cx="1024524" cy="512262"/>
      </dsp:txXfrm>
    </dsp:sp>
    <dsp:sp modelId="{1797742F-2E3F-426D-91C5-E2A58EE02492}">
      <dsp:nvSpPr>
        <dsp:cNvPr id="0" name=""/>
        <dsp:cNvSpPr/>
      </dsp:nvSpPr>
      <dsp:spPr>
        <a:xfrm>
          <a:off x="3467406" y="1617586"/>
          <a:ext cx="102454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4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7EBC-CB07-49F8-B30F-B8FEF6E46515}">
      <dsp:nvSpPr>
        <dsp:cNvPr id="0" name=""/>
        <dsp:cNvSpPr/>
      </dsp:nvSpPr>
      <dsp:spPr>
        <a:xfrm>
          <a:off x="3569860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Hình ảnh sản phẩm</a:t>
          </a:r>
          <a:endParaRPr lang="en-US" sz="800" kern="1200"/>
        </a:p>
      </dsp:txBody>
      <dsp:txXfrm>
        <a:off x="3569860" y="1745651"/>
        <a:ext cx="819619" cy="512262"/>
      </dsp:txXfrm>
    </dsp:sp>
    <dsp:sp modelId="{E979197A-46C5-49EF-AA12-FCC138D397AA}">
      <dsp:nvSpPr>
        <dsp:cNvPr id="0" name=""/>
        <dsp:cNvSpPr/>
      </dsp:nvSpPr>
      <dsp:spPr>
        <a:xfrm>
          <a:off x="3467406" y="1617586"/>
          <a:ext cx="102454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4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99F4F-9644-48DB-83D5-2E7D271BCB1A}">
      <dsp:nvSpPr>
        <dsp:cNvPr id="0" name=""/>
        <dsp:cNvSpPr/>
      </dsp:nvSpPr>
      <dsp:spPr>
        <a:xfrm>
          <a:off x="3569860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Giá cả/ mua hàng</a:t>
          </a:r>
          <a:endParaRPr lang="en-US" sz="800" kern="1200"/>
        </a:p>
      </dsp:txBody>
      <dsp:txXfrm>
        <a:off x="3569860" y="2385979"/>
        <a:ext cx="819619" cy="512262"/>
      </dsp:txXfrm>
    </dsp:sp>
    <dsp:sp modelId="{3E22D4C8-F25C-4B50-B685-B7D3F39C6468}">
      <dsp:nvSpPr>
        <dsp:cNvPr id="0" name=""/>
        <dsp:cNvSpPr/>
      </dsp:nvSpPr>
      <dsp:spPr>
        <a:xfrm>
          <a:off x="3467406" y="1617586"/>
          <a:ext cx="102454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54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4EF2A-0DE4-4798-9CF3-22FE1E88681C}">
      <dsp:nvSpPr>
        <dsp:cNvPr id="0" name=""/>
        <dsp:cNvSpPr/>
      </dsp:nvSpPr>
      <dsp:spPr>
        <a:xfrm>
          <a:off x="3569860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Giới thiệu </a:t>
          </a:r>
          <a:endParaRPr lang="en-US" sz="800" kern="1200"/>
        </a:p>
      </dsp:txBody>
      <dsp:txXfrm>
        <a:off x="3569860" y="3026307"/>
        <a:ext cx="819619" cy="512262"/>
      </dsp:txXfrm>
    </dsp:sp>
    <dsp:sp modelId="{891D04ED-EB2B-4B8B-83CA-2241E984746A}">
      <dsp:nvSpPr>
        <dsp:cNvPr id="0" name=""/>
        <dsp:cNvSpPr/>
      </dsp:nvSpPr>
      <dsp:spPr>
        <a:xfrm>
          <a:off x="3467406" y="1617586"/>
          <a:ext cx="102454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02454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0CF1D-90DD-432F-9878-22276827A865}">
      <dsp:nvSpPr>
        <dsp:cNvPr id="0" name=""/>
        <dsp:cNvSpPr/>
      </dsp:nvSpPr>
      <dsp:spPr>
        <a:xfrm>
          <a:off x="3569860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Thông số kĩ thuật</a:t>
          </a:r>
          <a:endParaRPr lang="en-US" sz="800" kern="1200"/>
        </a:p>
      </dsp:txBody>
      <dsp:txXfrm>
        <a:off x="3569860" y="3666635"/>
        <a:ext cx="819619" cy="512262"/>
      </dsp:txXfrm>
    </dsp:sp>
    <dsp:sp modelId="{FAEA0A45-7A0E-40DB-A2E3-E0ED12C36420}">
      <dsp:nvSpPr>
        <dsp:cNvPr id="0" name=""/>
        <dsp:cNvSpPr/>
      </dsp:nvSpPr>
      <dsp:spPr>
        <a:xfrm>
          <a:off x="3467406" y="1617586"/>
          <a:ext cx="102454" cy="2945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508"/>
              </a:lnTo>
              <a:lnTo>
                <a:pt x="102454" y="2945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5393-7EEB-403B-8A94-5223165BA739}">
      <dsp:nvSpPr>
        <dsp:cNvPr id="0" name=""/>
        <dsp:cNvSpPr/>
      </dsp:nvSpPr>
      <dsp:spPr>
        <a:xfrm>
          <a:off x="3569860" y="4306963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Đánh giá</a:t>
          </a:r>
          <a:endParaRPr lang="en-US" sz="800" kern="1200"/>
        </a:p>
      </dsp:txBody>
      <dsp:txXfrm>
        <a:off x="3569860" y="4306963"/>
        <a:ext cx="819619" cy="512262"/>
      </dsp:txXfrm>
    </dsp:sp>
    <dsp:sp modelId="{1FEBFB39-D7D1-4290-8578-A70B00BCE305}">
      <dsp:nvSpPr>
        <dsp:cNvPr id="0" name=""/>
        <dsp:cNvSpPr/>
      </dsp:nvSpPr>
      <dsp:spPr>
        <a:xfrm>
          <a:off x="4798489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Dịch vụ</a:t>
          </a:r>
          <a:endParaRPr lang="en-US" sz="1500" kern="1200"/>
        </a:p>
      </dsp:txBody>
      <dsp:txXfrm>
        <a:off x="4798489" y="1105324"/>
        <a:ext cx="1024524" cy="512262"/>
      </dsp:txXfrm>
    </dsp:sp>
    <dsp:sp modelId="{5F4436C0-0BFD-4BF1-8575-7EED548A2395}">
      <dsp:nvSpPr>
        <dsp:cNvPr id="0" name=""/>
        <dsp:cNvSpPr/>
      </dsp:nvSpPr>
      <dsp:spPr>
        <a:xfrm>
          <a:off x="4900941" y="1617586"/>
          <a:ext cx="102450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0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77D0-0859-4251-A0B0-CAAB75463D49}">
      <dsp:nvSpPr>
        <dsp:cNvPr id="0" name=""/>
        <dsp:cNvSpPr/>
      </dsp:nvSpPr>
      <dsp:spPr>
        <a:xfrm>
          <a:off x="5003392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Sửa chữa</a:t>
          </a:r>
          <a:endParaRPr lang="en-US" sz="800" kern="1200"/>
        </a:p>
      </dsp:txBody>
      <dsp:txXfrm>
        <a:off x="5003392" y="1745651"/>
        <a:ext cx="819619" cy="512262"/>
      </dsp:txXfrm>
    </dsp:sp>
    <dsp:sp modelId="{993A9D9B-4EE6-47E9-84E2-7C2431A3ACF2}">
      <dsp:nvSpPr>
        <dsp:cNvPr id="0" name=""/>
        <dsp:cNvSpPr/>
      </dsp:nvSpPr>
      <dsp:spPr>
        <a:xfrm>
          <a:off x="4900941" y="1617586"/>
          <a:ext cx="102450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0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497AC-D27E-46F6-B661-451834AD353B}">
      <dsp:nvSpPr>
        <dsp:cNvPr id="0" name=""/>
        <dsp:cNvSpPr/>
      </dsp:nvSpPr>
      <dsp:spPr>
        <a:xfrm>
          <a:off x="5003392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Tư vấn</a:t>
          </a:r>
          <a:endParaRPr lang="en-US" sz="800" kern="1200"/>
        </a:p>
      </dsp:txBody>
      <dsp:txXfrm>
        <a:off x="5003392" y="2385979"/>
        <a:ext cx="819619" cy="512262"/>
      </dsp:txXfrm>
    </dsp:sp>
    <dsp:sp modelId="{59B142EB-87BC-494B-B90C-03586747FCBB}">
      <dsp:nvSpPr>
        <dsp:cNvPr id="0" name=""/>
        <dsp:cNvSpPr/>
      </dsp:nvSpPr>
      <dsp:spPr>
        <a:xfrm>
          <a:off x="6046391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Tin  tức</a:t>
          </a:r>
          <a:endParaRPr lang="en-US" sz="1500" kern="1200"/>
        </a:p>
      </dsp:txBody>
      <dsp:txXfrm>
        <a:off x="6046391" y="1105324"/>
        <a:ext cx="1024524" cy="512262"/>
      </dsp:txXfrm>
    </dsp:sp>
    <dsp:sp modelId="{55A4DD4B-C92B-4B50-B3FF-E7D9CF151D71}">
      <dsp:nvSpPr>
        <dsp:cNvPr id="0" name=""/>
        <dsp:cNvSpPr/>
      </dsp:nvSpPr>
      <dsp:spPr>
        <a:xfrm>
          <a:off x="6148843" y="1617586"/>
          <a:ext cx="102452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2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1FC4D-F33E-4D86-ABE9-2DA0517AAA21}">
      <dsp:nvSpPr>
        <dsp:cNvPr id="0" name=""/>
        <dsp:cNvSpPr/>
      </dsp:nvSpPr>
      <dsp:spPr>
        <a:xfrm>
          <a:off x="6251295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Tin khuyến mại</a:t>
          </a:r>
          <a:endParaRPr lang="en-US" sz="800" kern="1200"/>
        </a:p>
      </dsp:txBody>
      <dsp:txXfrm>
        <a:off x="6251295" y="1745651"/>
        <a:ext cx="819619" cy="512262"/>
      </dsp:txXfrm>
    </dsp:sp>
    <dsp:sp modelId="{1D43DB62-6CAE-4C8C-9D1A-A59E0AF1493E}">
      <dsp:nvSpPr>
        <dsp:cNvPr id="0" name=""/>
        <dsp:cNvSpPr/>
      </dsp:nvSpPr>
      <dsp:spPr>
        <a:xfrm>
          <a:off x="6148843" y="1617586"/>
          <a:ext cx="102452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2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6BC01-9FDC-469D-A07B-8F87F21DF83E}">
      <dsp:nvSpPr>
        <dsp:cNvPr id="0" name=""/>
        <dsp:cNvSpPr/>
      </dsp:nvSpPr>
      <dsp:spPr>
        <a:xfrm>
          <a:off x="6251295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Công nghệ Hifi</a:t>
          </a:r>
          <a:endParaRPr lang="en-US" sz="800" kern="1200"/>
        </a:p>
      </dsp:txBody>
      <dsp:txXfrm>
        <a:off x="6251295" y="2385979"/>
        <a:ext cx="819619" cy="512262"/>
      </dsp:txXfrm>
    </dsp:sp>
    <dsp:sp modelId="{84D38AB0-8A51-4B55-A19B-C4B6275C9F7A}">
      <dsp:nvSpPr>
        <dsp:cNvPr id="0" name=""/>
        <dsp:cNvSpPr/>
      </dsp:nvSpPr>
      <dsp:spPr>
        <a:xfrm>
          <a:off x="6148843" y="1617586"/>
          <a:ext cx="102452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52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0CFA6-CFC8-431F-A7D1-F8A72ADAF9A3}">
      <dsp:nvSpPr>
        <dsp:cNvPr id="0" name=""/>
        <dsp:cNvSpPr/>
      </dsp:nvSpPr>
      <dsp:spPr>
        <a:xfrm>
          <a:off x="6251295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Đánh giá sản phẩm</a:t>
          </a:r>
          <a:endParaRPr lang="en-US" sz="800" kern="1200"/>
        </a:p>
      </dsp:txBody>
      <dsp:txXfrm>
        <a:off x="6251295" y="3026307"/>
        <a:ext cx="819619" cy="512262"/>
      </dsp:txXfrm>
    </dsp:sp>
    <dsp:sp modelId="{4B953FCD-ED4D-4FA7-99F9-1C53076B9BA2}">
      <dsp:nvSpPr>
        <dsp:cNvPr id="0" name=""/>
        <dsp:cNvSpPr/>
      </dsp:nvSpPr>
      <dsp:spPr>
        <a:xfrm>
          <a:off x="6148843" y="1617586"/>
          <a:ext cx="102452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02452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5F2FB-6E30-4AC4-A029-D9489E50A3D3}">
      <dsp:nvSpPr>
        <dsp:cNvPr id="0" name=""/>
        <dsp:cNvSpPr/>
      </dsp:nvSpPr>
      <dsp:spPr>
        <a:xfrm>
          <a:off x="6251295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Sự kiện</a:t>
          </a:r>
          <a:endParaRPr lang="en-US" sz="800" kern="1200"/>
        </a:p>
      </dsp:txBody>
      <dsp:txXfrm>
        <a:off x="6251295" y="3666635"/>
        <a:ext cx="819619" cy="512262"/>
      </dsp:txXfrm>
    </dsp:sp>
    <dsp:sp modelId="{73C08236-8D80-4E61-8509-F15D93266FAD}">
      <dsp:nvSpPr>
        <dsp:cNvPr id="0" name=""/>
        <dsp:cNvSpPr/>
      </dsp:nvSpPr>
      <dsp:spPr>
        <a:xfrm>
          <a:off x="7512680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Về chúng tôi</a:t>
          </a:r>
          <a:endParaRPr lang="en-US" sz="1500" kern="1200"/>
        </a:p>
      </dsp:txBody>
      <dsp:txXfrm>
        <a:off x="7512680" y="1105324"/>
        <a:ext cx="1024524" cy="512262"/>
      </dsp:txXfrm>
    </dsp:sp>
    <dsp:sp modelId="{DAADE3A2-6DC5-43A1-9B74-1694BAC864D7}">
      <dsp:nvSpPr>
        <dsp:cNvPr id="0" name=""/>
        <dsp:cNvSpPr/>
      </dsp:nvSpPr>
      <dsp:spPr>
        <a:xfrm>
          <a:off x="7615132" y="1617586"/>
          <a:ext cx="102446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46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46EA8-C721-49B6-80A6-5E0216E186B6}">
      <dsp:nvSpPr>
        <dsp:cNvPr id="0" name=""/>
        <dsp:cNvSpPr/>
      </dsp:nvSpPr>
      <dsp:spPr>
        <a:xfrm>
          <a:off x="7717579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Giới thiệu</a:t>
          </a:r>
          <a:endParaRPr lang="en-US" sz="800" kern="1200"/>
        </a:p>
      </dsp:txBody>
      <dsp:txXfrm>
        <a:off x="7717579" y="1745651"/>
        <a:ext cx="819619" cy="512262"/>
      </dsp:txXfrm>
    </dsp:sp>
    <dsp:sp modelId="{8E40614B-9195-4D16-B294-0270CF5C177F}">
      <dsp:nvSpPr>
        <dsp:cNvPr id="0" name=""/>
        <dsp:cNvSpPr/>
      </dsp:nvSpPr>
      <dsp:spPr>
        <a:xfrm>
          <a:off x="7615132" y="1617586"/>
          <a:ext cx="102446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46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8FD8F-1488-4C82-87EF-68C037753588}">
      <dsp:nvSpPr>
        <dsp:cNvPr id="0" name=""/>
        <dsp:cNvSpPr/>
      </dsp:nvSpPr>
      <dsp:spPr>
        <a:xfrm>
          <a:off x="7717579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Chính sách bảo hành</a:t>
          </a:r>
          <a:endParaRPr lang="en-US" sz="800" kern="1200"/>
        </a:p>
      </dsp:txBody>
      <dsp:txXfrm>
        <a:off x="7717579" y="2385979"/>
        <a:ext cx="819619" cy="512262"/>
      </dsp:txXfrm>
    </dsp:sp>
    <dsp:sp modelId="{04AF49F9-CB06-4D33-A547-ACCA7DDCED46}">
      <dsp:nvSpPr>
        <dsp:cNvPr id="0" name=""/>
        <dsp:cNvSpPr/>
      </dsp:nvSpPr>
      <dsp:spPr>
        <a:xfrm>
          <a:off x="7615132" y="1617586"/>
          <a:ext cx="102446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46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E1ED5-4AA8-4D66-A446-CF9C1DA58D34}">
      <dsp:nvSpPr>
        <dsp:cNvPr id="0" name=""/>
        <dsp:cNvSpPr/>
      </dsp:nvSpPr>
      <dsp:spPr>
        <a:xfrm>
          <a:off x="7717579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Thông tin liên hệ</a:t>
          </a:r>
          <a:endParaRPr lang="en-US" sz="800" kern="1200"/>
        </a:p>
      </dsp:txBody>
      <dsp:txXfrm>
        <a:off x="7717579" y="3026307"/>
        <a:ext cx="819619" cy="512262"/>
      </dsp:txXfrm>
    </dsp:sp>
    <dsp:sp modelId="{3C1F57F8-995E-4B45-9F6E-4CBE8E4B478E}">
      <dsp:nvSpPr>
        <dsp:cNvPr id="0" name=""/>
        <dsp:cNvSpPr/>
      </dsp:nvSpPr>
      <dsp:spPr>
        <a:xfrm>
          <a:off x="7615132" y="1617586"/>
          <a:ext cx="113363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13363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14D3-FD4B-4BD1-B018-40467599F7BA}">
      <dsp:nvSpPr>
        <dsp:cNvPr id="0" name=""/>
        <dsp:cNvSpPr/>
      </dsp:nvSpPr>
      <dsp:spPr>
        <a:xfrm>
          <a:off x="7728496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uy</a:t>
          </a:r>
          <a:r>
            <a:rPr lang="vi-VN" sz="800" kern="1200"/>
            <a:t>ển dụng</a:t>
          </a:r>
          <a:endParaRPr lang="en-US" sz="800" kern="1200"/>
        </a:p>
      </dsp:txBody>
      <dsp:txXfrm>
        <a:off x="7728496" y="3666635"/>
        <a:ext cx="819619" cy="512262"/>
      </dsp:txXfrm>
    </dsp:sp>
    <dsp:sp modelId="{636636A7-C4CE-497D-842B-C5D100FEBAE0}">
      <dsp:nvSpPr>
        <dsp:cNvPr id="0" name=""/>
        <dsp:cNvSpPr/>
      </dsp:nvSpPr>
      <dsp:spPr>
        <a:xfrm>
          <a:off x="7615132" y="1617586"/>
          <a:ext cx="102446" cy="2945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508"/>
              </a:lnTo>
              <a:lnTo>
                <a:pt x="102446" y="2945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3A504-6E67-4576-9374-1EDF746A7F57}">
      <dsp:nvSpPr>
        <dsp:cNvPr id="0" name=""/>
        <dsp:cNvSpPr/>
      </dsp:nvSpPr>
      <dsp:spPr>
        <a:xfrm>
          <a:off x="7717579" y="4306963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kern="1200"/>
            <a:t>Form liên hệ</a:t>
          </a:r>
        </a:p>
      </dsp:txBody>
      <dsp:txXfrm>
        <a:off x="7717579" y="4306963"/>
        <a:ext cx="819619" cy="512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636E-F4D1-4DBF-8434-2C58E48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Pa</dc:creator>
  <cp:lastModifiedBy>TuanPa</cp:lastModifiedBy>
  <cp:revision>12</cp:revision>
  <dcterms:created xsi:type="dcterms:W3CDTF">2017-10-18T02:49:00Z</dcterms:created>
  <dcterms:modified xsi:type="dcterms:W3CDTF">2017-10-18T04:53:00Z</dcterms:modified>
</cp:coreProperties>
</file>